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A5B93" w14:textId="77777777" w:rsidR="00BC5D24" w:rsidRDefault="00BC5D24" w:rsidP="00BC5D24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C97BA19" w14:textId="7941BE7F" w:rsidR="002658BC" w:rsidRPr="00E869F5" w:rsidRDefault="002658BC" w:rsidP="00BC5D24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CONTRATO ADMINISTRATIVO Nº 0</w:t>
      </w:r>
      <w:r w:rsidR="00BC5D24">
        <w:rPr>
          <w:rFonts w:ascii="Arial Narrow" w:hAnsi="Arial Narrow" w:cs="Arial"/>
          <w:b/>
          <w:sz w:val="22"/>
          <w:szCs w:val="22"/>
        </w:rPr>
        <w:t>02/2021 ORIUNDO DO PROCESSO ADMINISTRATIVO DE DISPENSA DE LICITAÇÃO Nº</w:t>
      </w:r>
      <w:r w:rsidR="00C83A7D" w:rsidRPr="00E869F5">
        <w:rPr>
          <w:rFonts w:ascii="Arial Narrow" w:eastAsia="Calibri" w:hAnsi="Arial Narrow"/>
          <w:b/>
          <w:sz w:val="22"/>
          <w:szCs w:val="22"/>
        </w:rPr>
        <w:t xml:space="preserve"> </w:t>
      </w:r>
      <w:r w:rsidR="00AC4114">
        <w:rPr>
          <w:rFonts w:ascii="Arial Narrow" w:eastAsia="Calibri" w:hAnsi="Arial Narrow"/>
          <w:b/>
          <w:sz w:val="22"/>
          <w:szCs w:val="22"/>
        </w:rPr>
        <w:t>00</w:t>
      </w:r>
      <w:r w:rsidR="00461436">
        <w:rPr>
          <w:rFonts w:ascii="Arial Narrow" w:eastAsia="Calibri" w:hAnsi="Arial Narrow"/>
          <w:b/>
          <w:sz w:val="22"/>
          <w:szCs w:val="22"/>
        </w:rPr>
        <w:t>4</w:t>
      </w:r>
      <w:r w:rsidRPr="00E869F5">
        <w:rPr>
          <w:rFonts w:ascii="Arial Narrow" w:eastAsia="Calibri" w:hAnsi="Arial Narrow"/>
          <w:b/>
          <w:sz w:val="22"/>
          <w:szCs w:val="22"/>
        </w:rPr>
        <w:t>/</w:t>
      </w:r>
      <w:r w:rsidR="00AC4114">
        <w:rPr>
          <w:rFonts w:ascii="Arial Narrow" w:eastAsia="Calibri" w:hAnsi="Arial Narrow"/>
          <w:b/>
          <w:sz w:val="22"/>
          <w:szCs w:val="22"/>
        </w:rPr>
        <w:t>202</w:t>
      </w:r>
      <w:r w:rsidR="00461436">
        <w:rPr>
          <w:rFonts w:ascii="Arial Narrow" w:eastAsia="Calibri" w:hAnsi="Arial Narrow"/>
          <w:b/>
          <w:sz w:val="22"/>
          <w:szCs w:val="22"/>
        </w:rPr>
        <w:t>1</w:t>
      </w:r>
    </w:p>
    <w:p w14:paraId="33CB0F20" w14:textId="77777777" w:rsidR="002658BC" w:rsidRPr="00E869F5" w:rsidRDefault="002658BC" w:rsidP="000C0BFC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3B9936FC" w14:textId="2EF9C344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: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ab/>
      </w:r>
      <w:r w:rsidR="00127BB9"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E869F5">
        <w:rPr>
          <w:rFonts w:ascii="Arial Narrow" w:hAnsi="Arial Narrow" w:cs="Arial"/>
          <w:sz w:val="22"/>
          <w:szCs w:val="22"/>
        </w:rPr>
        <w:t>, pessoa jurídica de direito público</w:t>
      </w:r>
      <w:r w:rsidR="00151518">
        <w:rPr>
          <w:rFonts w:ascii="Arial Narrow" w:hAnsi="Arial Narrow" w:cs="Arial"/>
          <w:sz w:val="22"/>
          <w:szCs w:val="22"/>
        </w:rPr>
        <w:t xml:space="preserve"> interno</w:t>
      </w:r>
      <w:r w:rsidRPr="00E869F5">
        <w:rPr>
          <w:rFonts w:ascii="Arial Narrow" w:hAnsi="Arial Narrow" w:cs="Arial"/>
          <w:sz w:val="22"/>
          <w:szCs w:val="22"/>
        </w:rPr>
        <w:t>, inscrit</w:t>
      </w:r>
      <w:r w:rsidR="00151518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BC5D24">
        <w:rPr>
          <w:rFonts w:ascii="Arial Narrow" w:hAnsi="Arial Narrow" w:cs="Arial"/>
          <w:sz w:val="22"/>
          <w:szCs w:val="22"/>
        </w:rPr>
        <w:t>com sede na</w:t>
      </w:r>
      <w:r w:rsidRPr="00E869F5">
        <w:rPr>
          <w:rFonts w:ascii="Arial Narrow" w:hAnsi="Arial Narrow" w:cs="Arial"/>
          <w:sz w:val="22"/>
          <w:szCs w:val="22"/>
        </w:rPr>
        <w:t xml:space="preserve"> RS</w:t>
      </w:r>
      <w:r w:rsidR="00151518">
        <w:rPr>
          <w:rFonts w:ascii="Arial Narrow" w:hAnsi="Arial Narrow" w:cs="Arial"/>
          <w:sz w:val="22"/>
          <w:szCs w:val="22"/>
        </w:rPr>
        <w:t>/</w:t>
      </w:r>
      <w:r w:rsidRPr="00E869F5">
        <w:rPr>
          <w:rFonts w:ascii="Arial Narrow" w:hAnsi="Arial Narrow" w:cs="Arial"/>
          <w:sz w:val="22"/>
          <w:szCs w:val="22"/>
        </w:rPr>
        <w:t xml:space="preserve">332, </w:t>
      </w:r>
      <w:r w:rsidR="00151518">
        <w:rPr>
          <w:rFonts w:ascii="Arial Narrow" w:hAnsi="Arial Narrow" w:cs="Arial"/>
          <w:sz w:val="22"/>
          <w:szCs w:val="22"/>
        </w:rPr>
        <w:t>no Km</w:t>
      </w:r>
      <w:r w:rsidRPr="00E869F5">
        <w:rPr>
          <w:rFonts w:ascii="Arial Narrow" w:hAnsi="Arial Narrow" w:cs="Arial"/>
          <w:sz w:val="22"/>
          <w:szCs w:val="22"/>
        </w:rPr>
        <w:t xml:space="preserve"> 21, </w:t>
      </w:r>
      <w:r w:rsidR="00151518">
        <w:rPr>
          <w:rFonts w:ascii="Arial Narrow" w:hAnsi="Arial Narrow" w:cs="Arial"/>
          <w:sz w:val="22"/>
          <w:szCs w:val="22"/>
        </w:rPr>
        <w:t>nº</w:t>
      </w:r>
      <w:r w:rsidRPr="00E869F5">
        <w:rPr>
          <w:rFonts w:ascii="Arial Narrow" w:hAnsi="Arial Narrow" w:cs="Arial"/>
          <w:sz w:val="22"/>
          <w:szCs w:val="22"/>
        </w:rPr>
        <w:t>3.699, neste município, representad</w:t>
      </w:r>
      <w:r w:rsidR="00461436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por s</w:t>
      </w:r>
      <w:r w:rsidR="00461436">
        <w:rPr>
          <w:rFonts w:ascii="Arial Narrow" w:hAnsi="Arial Narrow" w:cs="Arial"/>
          <w:sz w:val="22"/>
          <w:szCs w:val="22"/>
        </w:rPr>
        <w:t>e</w:t>
      </w:r>
      <w:r w:rsidR="0091402B">
        <w:rPr>
          <w:rFonts w:ascii="Arial Narrow" w:hAnsi="Arial Narrow" w:cs="Arial"/>
          <w:sz w:val="22"/>
          <w:szCs w:val="22"/>
        </w:rPr>
        <w:t>u</w:t>
      </w:r>
      <w:r w:rsidRPr="00E869F5">
        <w:rPr>
          <w:rFonts w:ascii="Arial Narrow" w:hAnsi="Arial Narrow" w:cs="Arial"/>
          <w:sz w:val="22"/>
          <w:szCs w:val="22"/>
        </w:rPr>
        <w:t xml:space="preserve"> Prefeit</w:t>
      </w:r>
      <w:r w:rsidR="00461436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Municipal, </w:t>
      </w:r>
      <w:r w:rsidRPr="00151518">
        <w:rPr>
          <w:rFonts w:ascii="Arial Narrow" w:hAnsi="Arial Narrow" w:cs="Arial"/>
          <w:b/>
          <w:sz w:val="22"/>
          <w:szCs w:val="22"/>
        </w:rPr>
        <w:t>S</w:t>
      </w:r>
      <w:r w:rsidR="00151518" w:rsidRPr="00151518">
        <w:rPr>
          <w:rFonts w:ascii="Arial Narrow" w:hAnsi="Arial Narrow" w:cs="Arial"/>
          <w:b/>
          <w:sz w:val="22"/>
          <w:szCs w:val="22"/>
        </w:rPr>
        <w:t>R.</w:t>
      </w:r>
      <w:r w:rsidRPr="00151518">
        <w:rPr>
          <w:rFonts w:ascii="Arial Narrow" w:hAnsi="Arial Narrow" w:cs="Arial"/>
          <w:b/>
          <w:sz w:val="22"/>
          <w:szCs w:val="22"/>
        </w:rPr>
        <w:t xml:space="preserve"> </w:t>
      </w:r>
      <w:r w:rsidR="0091402B">
        <w:rPr>
          <w:rFonts w:ascii="Arial Narrow" w:hAnsi="Arial Narrow" w:cs="Arial"/>
          <w:b/>
          <w:sz w:val="22"/>
          <w:szCs w:val="22"/>
        </w:rPr>
        <w:t>ALVARO JOSÉ GIACOBBO</w:t>
      </w:r>
      <w:r w:rsidRPr="00E869F5">
        <w:rPr>
          <w:rFonts w:ascii="Arial Narrow" w:hAnsi="Arial Narrow" w:cs="Arial"/>
          <w:sz w:val="22"/>
          <w:szCs w:val="22"/>
        </w:rPr>
        <w:t>, brasileir</w:t>
      </w:r>
      <w:r w:rsidR="0091402B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>, casad</w:t>
      </w:r>
      <w:r w:rsidR="0091402B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>, residente e domiciliado no Município de Doutor Ricardo</w:t>
      </w:r>
      <w:r w:rsidR="00151518">
        <w:rPr>
          <w:rFonts w:ascii="Arial Narrow" w:hAnsi="Arial Narrow" w:cs="Arial"/>
          <w:sz w:val="22"/>
          <w:szCs w:val="22"/>
        </w:rPr>
        <w:t>-</w:t>
      </w:r>
      <w:r w:rsidRPr="00E869F5">
        <w:rPr>
          <w:rFonts w:ascii="Arial Narrow" w:hAnsi="Arial Narrow" w:cs="Arial"/>
          <w:sz w:val="22"/>
          <w:szCs w:val="22"/>
        </w:rPr>
        <w:t>RS.</w:t>
      </w:r>
    </w:p>
    <w:p w14:paraId="7FDF2F78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302D0B33" w14:textId="399B8D61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8E551D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4745371"/>
      <w:r w:rsidR="00127BB9" w:rsidRPr="008E551D">
        <w:rPr>
          <w:rFonts w:ascii="Arial Narrow" w:hAnsi="Arial Narrow" w:cs="Arial"/>
          <w:b/>
          <w:sz w:val="22"/>
          <w:szCs w:val="22"/>
        </w:rPr>
        <w:tab/>
      </w:r>
      <w:r w:rsidR="00127BB9" w:rsidRPr="008E551D">
        <w:rPr>
          <w:rFonts w:ascii="Arial Narrow" w:hAnsi="Arial Narrow" w:cs="Arial"/>
          <w:b/>
          <w:sz w:val="22"/>
          <w:szCs w:val="22"/>
        </w:rPr>
        <w:tab/>
      </w:r>
      <w:bookmarkStart w:id="1" w:name="_Hlk11311210"/>
      <w:bookmarkEnd w:id="0"/>
      <w:r w:rsidR="008E551D" w:rsidRPr="008E551D">
        <w:rPr>
          <w:rFonts w:ascii="Arial Narrow" w:hAnsi="Arial Narrow" w:cs="Arial"/>
          <w:b/>
          <w:noProof w:val="0"/>
          <w:sz w:val="22"/>
          <w:szCs w:val="22"/>
          <w:u w:val="single"/>
          <w:lang w:val="pt-PT"/>
        </w:rPr>
        <w:t>TRANSPORTE DE CARGAS ESPECIAIS MALLMANN LTDA ME</w:t>
      </w:r>
      <w:bookmarkEnd w:id="1"/>
      <w:r w:rsidR="006C30F0" w:rsidRPr="008E551D">
        <w:rPr>
          <w:rFonts w:ascii="Arial Narrow" w:hAnsi="Arial Narrow" w:cs="Arial"/>
          <w:noProof w:val="0"/>
          <w:sz w:val="22"/>
          <w:szCs w:val="22"/>
          <w:lang w:val="pt-PT"/>
        </w:rPr>
        <w:t xml:space="preserve">, </w:t>
      </w:r>
      <w:r w:rsidR="00BC5D24">
        <w:rPr>
          <w:rFonts w:ascii="Arial Narrow" w:hAnsi="Arial Narrow" w:cs="Arial"/>
          <w:noProof w:val="0"/>
          <w:sz w:val="22"/>
          <w:szCs w:val="22"/>
          <w:lang w:val="pt-PT"/>
        </w:rPr>
        <w:t>pessoa jurídica de direito privado, com CNPJ nº</w:t>
      </w:r>
      <w:r w:rsidR="008E551D" w:rsidRPr="008E551D">
        <w:rPr>
          <w:rFonts w:ascii="Arial Narrow" w:hAnsi="Arial Narrow" w:cs="Arial"/>
          <w:noProof w:val="0"/>
          <w:sz w:val="22"/>
          <w:szCs w:val="22"/>
          <w:lang w:val="pt-PT"/>
        </w:rPr>
        <w:t>06.071.223/0001-26</w:t>
      </w:r>
      <w:r w:rsidRPr="008E551D">
        <w:rPr>
          <w:rFonts w:ascii="Arial Narrow" w:hAnsi="Arial Narrow" w:cs="Arial"/>
          <w:sz w:val="22"/>
          <w:szCs w:val="22"/>
        </w:rPr>
        <w:t xml:space="preserve">, com sede na </w:t>
      </w:r>
      <w:r w:rsidR="008E551D" w:rsidRPr="008E551D">
        <w:rPr>
          <w:rFonts w:ascii="Arial Narrow" w:hAnsi="Arial Narrow" w:cs="Arial"/>
          <w:sz w:val="22"/>
          <w:szCs w:val="22"/>
        </w:rPr>
        <w:t xml:space="preserve">Rua Dona Rita, </w:t>
      </w:r>
      <w:r w:rsidR="00BC5D24">
        <w:rPr>
          <w:rFonts w:ascii="Arial Narrow" w:hAnsi="Arial Narrow" w:cs="Arial"/>
          <w:sz w:val="22"/>
          <w:szCs w:val="22"/>
        </w:rPr>
        <w:t>nº</w:t>
      </w:r>
      <w:r w:rsidR="008E551D" w:rsidRPr="008E551D">
        <w:rPr>
          <w:rFonts w:ascii="Arial Narrow" w:hAnsi="Arial Narrow" w:cs="Arial"/>
          <w:sz w:val="22"/>
          <w:szCs w:val="22"/>
        </w:rPr>
        <w:t>2585</w:t>
      </w:r>
      <w:r w:rsidR="00BC5D24">
        <w:rPr>
          <w:rFonts w:ascii="Arial Narrow" w:hAnsi="Arial Narrow" w:cs="Arial"/>
          <w:sz w:val="22"/>
          <w:szCs w:val="22"/>
        </w:rPr>
        <w:t>, no</w:t>
      </w:r>
      <w:r w:rsidR="008E551D" w:rsidRPr="008E551D">
        <w:rPr>
          <w:rFonts w:ascii="Arial Narrow" w:hAnsi="Arial Narrow" w:cs="Arial"/>
          <w:sz w:val="22"/>
          <w:szCs w:val="22"/>
        </w:rPr>
        <w:t xml:space="preserve"> Bairro São Caetano, Arroio do Meio/RS</w:t>
      </w:r>
      <w:r w:rsidRPr="008E551D">
        <w:rPr>
          <w:rFonts w:ascii="Arial Narrow" w:hAnsi="Arial Narrow"/>
          <w:color w:val="000000"/>
          <w:sz w:val="22"/>
          <w:szCs w:val="22"/>
        </w:rPr>
        <w:t xml:space="preserve">, representada pelo seu Sócio Administrador, de acordo com a representação legal que lhe é outorgada por </w:t>
      </w:r>
      <w:bookmarkStart w:id="2" w:name="Texto55"/>
      <w:r w:rsidRPr="008E551D">
        <w:rPr>
          <w:rFonts w:ascii="Arial Narrow" w:hAnsi="Arial Narrow"/>
          <w:color w:val="000000"/>
          <w:sz w:val="22"/>
          <w:szCs w:val="22"/>
        </w:rPr>
        <w:t>Contrato Social.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bookmarkEnd w:id="2"/>
    </w:p>
    <w:p w14:paraId="4B138010" w14:textId="77777777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624CC2A" w14:textId="605EE9D2" w:rsidR="002658BC" w:rsidRPr="00E869F5" w:rsidRDefault="00151518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s CONTRATANTES têm entre si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justo e avençado, e celebram o presente contrato, instruído no Processo Administrativo </w:t>
      </w:r>
      <w:r w:rsidR="002658BC" w:rsidRPr="007C1509">
        <w:rPr>
          <w:rFonts w:ascii="Arial Narrow" w:hAnsi="Arial Narrow"/>
          <w:color w:val="000000"/>
          <w:sz w:val="22"/>
          <w:szCs w:val="22"/>
        </w:rPr>
        <w:t>nº</w:t>
      </w:r>
      <w:r w:rsidR="001977BC" w:rsidRPr="007C1509">
        <w:rPr>
          <w:rFonts w:ascii="Arial Narrow" w:hAnsi="Arial Narrow"/>
          <w:color w:val="000000"/>
          <w:sz w:val="22"/>
          <w:szCs w:val="22"/>
        </w:rPr>
        <w:t>0</w:t>
      </w:r>
      <w:r w:rsidR="0091402B">
        <w:rPr>
          <w:rFonts w:ascii="Arial Narrow" w:hAnsi="Arial Narrow"/>
          <w:color w:val="000000"/>
          <w:sz w:val="22"/>
          <w:szCs w:val="22"/>
        </w:rPr>
        <w:t>0</w:t>
      </w:r>
      <w:r w:rsidR="00781952">
        <w:rPr>
          <w:rFonts w:ascii="Arial Narrow" w:hAnsi="Arial Narrow"/>
          <w:color w:val="000000"/>
          <w:sz w:val="22"/>
          <w:szCs w:val="22"/>
        </w:rPr>
        <w:t>4</w:t>
      </w:r>
      <w:r w:rsidR="002658BC" w:rsidRPr="007C1509">
        <w:rPr>
          <w:rFonts w:ascii="Arial Narrow" w:hAnsi="Arial Narrow"/>
          <w:color w:val="000000"/>
          <w:sz w:val="22"/>
          <w:szCs w:val="22"/>
        </w:rPr>
        <w:t>/</w:t>
      </w:r>
      <w:r w:rsidR="00AC4114">
        <w:rPr>
          <w:rFonts w:ascii="Arial Narrow" w:hAnsi="Arial Narrow"/>
          <w:color w:val="000000"/>
          <w:sz w:val="22"/>
          <w:szCs w:val="22"/>
        </w:rPr>
        <w:t>202</w:t>
      </w:r>
      <w:r w:rsidR="0091402B">
        <w:rPr>
          <w:rFonts w:ascii="Arial Narrow" w:hAnsi="Arial Narrow"/>
          <w:color w:val="000000"/>
          <w:sz w:val="22"/>
          <w:szCs w:val="22"/>
        </w:rPr>
        <w:t>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- (Dispensa de Licitação nº </w:t>
      </w:r>
      <w:r w:rsidR="00AC4114">
        <w:rPr>
          <w:rFonts w:ascii="Arial Narrow" w:hAnsi="Arial Narrow"/>
          <w:color w:val="000000"/>
          <w:sz w:val="22"/>
          <w:szCs w:val="22"/>
        </w:rPr>
        <w:t>00</w:t>
      </w:r>
      <w:r w:rsidR="0091402B">
        <w:rPr>
          <w:rFonts w:ascii="Arial Narrow" w:hAnsi="Arial Narrow"/>
          <w:color w:val="000000"/>
          <w:sz w:val="22"/>
          <w:szCs w:val="22"/>
        </w:rPr>
        <w:t>4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/</w:t>
      </w:r>
      <w:r w:rsidR="00AC4114">
        <w:rPr>
          <w:rFonts w:ascii="Arial Narrow" w:hAnsi="Arial Narrow"/>
          <w:color w:val="000000"/>
          <w:sz w:val="22"/>
          <w:szCs w:val="22"/>
        </w:rPr>
        <w:t>202</w:t>
      </w:r>
      <w:r w:rsidR="0091402B">
        <w:rPr>
          <w:rFonts w:ascii="Arial Narrow" w:hAnsi="Arial Narrow"/>
          <w:color w:val="000000"/>
          <w:sz w:val="22"/>
          <w:szCs w:val="22"/>
        </w:rPr>
        <w:t>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14:paraId="0CB945BF" w14:textId="77777777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AB565BC" w14:textId="77777777" w:rsidR="00127BB9" w:rsidRPr="00E869F5" w:rsidRDefault="002555F4" w:rsidP="00127BB9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PRIMEIRA -</w:t>
      </w:r>
      <w:r w:rsidR="002658BC" w:rsidRPr="00E869F5">
        <w:rPr>
          <w:rFonts w:ascii="Arial Narrow" w:hAnsi="Arial Narrow"/>
          <w:color w:val="000000"/>
          <w:szCs w:val="22"/>
        </w:rPr>
        <w:t xml:space="preserve"> DO OBJETO</w:t>
      </w:r>
    </w:p>
    <w:p w14:paraId="5C0CC3B9" w14:textId="324BBFCD" w:rsidR="002658BC" w:rsidRPr="00E869F5" w:rsidRDefault="002658BC" w:rsidP="00732917">
      <w:pPr>
        <w:pStyle w:val="Ttulo8"/>
        <w:numPr>
          <w:ilvl w:val="1"/>
          <w:numId w:val="20"/>
        </w:numPr>
        <w:ind w:left="0" w:firstLine="0"/>
        <w:jc w:val="both"/>
        <w:rPr>
          <w:rFonts w:ascii="Arial Narrow" w:hAnsi="Arial Narrow"/>
          <w:b w:val="0"/>
          <w:color w:val="000000"/>
          <w:szCs w:val="22"/>
          <w:lang w:val="pt-BR"/>
        </w:rPr>
      </w:pPr>
      <w:r w:rsidRPr="00E869F5">
        <w:rPr>
          <w:rFonts w:ascii="Arial Narrow" w:hAnsi="Arial Narrow"/>
          <w:b w:val="0"/>
          <w:color w:val="000000"/>
          <w:szCs w:val="22"/>
        </w:rPr>
        <w:t xml:space="preserve">O presente contrato tem como objeto </w:t>
      </w:r>
      <w:r w:rsidR="00781952">
        <w:rPr>
          <w:rFonts w:ascii="Arial Narrow" w:hAnsi="Arial Narrow"/>
          <w:b w:val="0"/>
          <w:color w:val="000000"/>
          <w:szCs w:val="22"/>
          <w:lang w:val="pt-BR"/>
        </w:rPr>
        <w:t>c</w:t>
      </w:r>
      <w:r w:rsidR="00781952" w:rsidRPr="00781952">
        <w:rPr>
          <w:rFonts w:ascii="Arial Narrow" w:hAnsi="Arial Narrow"/>
          <w:b w:val="0"/>
          <w:color w:val="000000"/>
          <w:szCs w:val="22"/>
          <w:lang w:val="pt-BR"/>
        </w:rPr>
        <w:t xml:space="preserve">ontratação de empresa para prestação de serviços de coleta, transporte e destinação final de resíduos ambulatoriais oriundos dos serviços realizados na Secretaria de Saúde, inclusive os perfurocortantes, compreendendo até o limite de 24 bombonas por ano, com capacidade de </w:t>
      </w:r>
      <w:r w:rsidR="0091402B">
        <w:rPr>
          <w:rFonts w:ascii="Arial Narrow" w:hAnsi="Arial Narrow"/>
          <w:b w:val="0"/>
          <w:color w:val="000000"/>
          <w:szCs w:val="22"/>
          <w:lang w:val="pt-BR"/>
        </w:rPr>
        <w:t>15</w:t>
      </w:r>
      <w:r w:rsidR="00781952" w:rsidRPr="00781952">
        <w:rPr>
          <w:rFonts w:ascii="Arial Narrow" w:hAnsi="Arial Narrow"/>
          <w:b w:val="0"/>
          <w:color w:val="000000"/>
          <w:szCs w:val="22"/>
          <w:lang w:val="pt-BR"/>
        </w:rPr>
        <w:t>0 litros, as quais serão retiradas mensalmente, de acordo com o volume de resíduos produzidos</w:t>
      </w:r>
      <w:r w:rsidR="00BC5D24">
        <w:rPr>
          <w:rFonts w:ascii="Arial Narrow" w:hAnsi="Arial Narrow"/>
          <w:b w:val="0"/>
          <w:color w:val="000000"/>
          <w:szCs w:val="22"/>
          <w:lang w:val="pt-BR"/>
        </w:rPr>
        <w:t>, dentro do ano de 2021.</w:t>
      </w:r>
    </w:p>
    <w:p w14:paraId="70BD75A8" w14:textId="77777777" w:rsidR="00E869F5" w:rsidRPr="00E869F5" w:rsidRDefault="00E869F5" w:rsidP="00E869F5">
      <w:pPr>
        <w:rPr>
          <w:rFonts w:ascii="Arial Narrow" w:hAnsi="Arial Narrow"/>
          <w:sz w:val="22"/>
          <w:szCs w:val="22"/>
        </w:rPr>
      </w:pPr>
    </w:p>
    <w:p w14:paraId="2F57ABFD" w14:textId="1FAEB2C2" w:rsidR="002658BC" w:rsidRPr="00E869F5" w:rsidRDefault="002555F4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91402B">
        <w:rPr>
          <w:rFonts w:ascii="Arial Narrow" w:hAnsi="Arial Narrow"/>
          <w:color w:val="000000"/>
          <w:szCs w:val="22"/>
        </w:rPr>
        <w:t xml:space="preserve">CLÁUSULA SEGUNDA </w:t>
      </w:r>
      <w:r w:rsidR="00BC5D24">
        <w:rPr>
          <w:rFonts w:ascii="Arial Narrow" w:hAnsi="Arial Narrow"/>
          <w:color w:val="000000"/>
          <w:szCs w:val="22"/>
        </w:rPr>
        <w:t>-</w:t>
      </w:r>
      <w:r w:rsidR="002658BC" w:rsidRPr="0091402B">
        <w:rPr>
          <w:rFonts w:ascii="Arial Narrow" w:hAnsi="Arial Narrow"/>
          <w:color w:val="000000"/>
          <w:szCs w:val="22"/>
        </w:rPr>
        <w:t xml:space="preserve"> DO VALOR</w:t>
      </w:r>
    </w:p>
    <w:p w14:paraId="516DC96C" w14:textId="4525B985" w:rsidR="00484ACC" w:rsidRDefault="002658BC" w:rsidP="00484AC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2.1</w:t>
      </w:r>
      <w:r w:rsidR="00484ACC" w:rsidRPr="00484ACC">
        <w:rPr>
          <w:rFonts w:ascii="Arial Narrow" w:hAnsi="Arial Narrow" w:cs="Arial"/>
          <w:sz w:val="22"/>
          <w:szCs w:val="22"/>
        </w:rPr>
        <w:t xml:space="preserve"> </w:t>
      </w:r>
      <w:r w:rsidR="00732917">
        <w:rPr>
          <w:rFonts w:ascii="Arial Narrow" w:hAnsi="Arial Narrow" w:cs="Arial"/>
          <w:sz w:val="22"/>
          <w:szCs w:val="22"/>
        </w:rPr>
        <w:tab/>
      </w:r>
      <w:r w:rsidR="00484ACC" w:rsidRPr="00484ACC">
        <w:rPr>
          <w:rFonts w:ascii="Arial Narrow" w:hAnsi="Arial Narrow" w:cs="Arial"/>
          <w:sz w:val="22"/>
          <w:szCs w:val="22"/>
        </w:rPr>
        <w:t xml:space="preserve">O valor </w:t>
      </w:r>
      <w:r w:rsidR="00781952">
        <w:rPr>
          <w:rFonts w:ascii="Arial Narrow" w:hAnsi="Arial Narrow" w:cs="Arial"/>
          <w:sz w:val="22"/>
          <w:szCs w:val="22"/>
        </w:rPr>
        <w:t>total</w:t>
      </w:r>
      <w:r w:rsidR="00484ACC" w:rsidRPr="00484ACC">
        <w:rPr>
          <w:rFonts w:ascii="Arial Narrow" w:hAnsi="Arial Narrow" w:cs="Arial"/>
          <w:sz w:val="22"/>
          <w:szCs w:val="22"/>
        </w:rPr>
        <w:t xml:space="preserve"> do presente Contrato, incluídos todos os encargos, custos diretos e indiretos, inclusive tributos, fretes, contribuições sociais e encargos trabalhistas é de </w:t>
      </w:r>
      <w:r w:rsidR="0091402B" w:rsidRPr="00461436">
        <w:rPr>
          <w:rFonts w:ascii="Arial Narrow" w:hAnsi="Arial Narrow" w:cs="Arial"/>
          <w:bCs/>
          <w:sz w:val="22"/>
          <w:szCs w:val="22"/>
        </w:rPr>
        <w:t xml:space="preserve">R$ 4.542,00 (quatro mil </w:t>
      </w:r>
      <w:r w:rsidR="00BC5D24">
        <w:rPr>
          <w:rFonts w:ascii="Arial Narrow" w:hAnsi="Arial Narrow" w:cs="Arial"/>
          <w:bCs/>
          <w:sz w:val="22"/>
          <w:szCs w:val="22"/>
        </w:rPr>
        <w:t xml:space="preserve">e </w:t>
      </w:r>
      <w:r w:rsidR="0091402B" w:rsidRPr="00461436">
        <w:rPr>
          <w:rFonts w:ascii="Arial Narrow" w:hAnsi="Arial Narrow" w:cs="Arial"/>
          <w:bCs/>
          <w:sz w:val="22"/>
          <w:szCs w:val="22"/>
        </w:rPr>
        <w:t>quinhentos e quarenta e dois reais)</w:t>
      </w:r>
      <w:r w:rsidR="0091402B">
        <w:rPr>
          <w:rFonts w:ascii="Arial Narrow" w:hAnsi="Arial Narrow" w:cs="Arial"/>
          <w:bCs/>
          <w:sz w:val="22"/>
          <w:szCs w:val="22"/>
        </w:rPr>
        <w:t>.</w:t>
      </w:r>
    </w:p>
    <w:p w14:paraId="16148BEB" w14:textId="1A1AFB6B" w:rsidR="00781952" w:rsidRDefault="00781952" w:rsidP="00484ACC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7"/>
        <w:gridCol w:w="5233"/>
        <w:gridCol w:w="1686"/>
        <w:gridCol w:w="1265"/>
        <w:gridCol w:w="1224"/>
      </w:tblGrid>
      <w:tr w:rsidR="0091402B" w:rsidRPr="00AC4114" w14:paraId="4AF39460" w14:textId="77777777" w:rsidTr="00C46686">
        <w:tc>
          <w:tcPr>
            <w:tcW w:w="0" w:type="auto"/>
          </w:tcPr>
          <w:p w14:paraId="4608841B" w14:textId="77777777" w:rsidR="0091402B" w:rsidRPr="007C301D" w:rsidRDefault="0091402B" w:rsidP="00C46686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</w:pPr>
            <w:r w:rsidRPr="007C301D"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  <w:t>ITEM</w:t>
            </w:r>
          </w:p>
        </w:tc>
        <w:tc>
          <w:tcPr>
            <w:tcW w:w="5414" w:type="dxa"/>
          </w:tcPr>
          <w:p w14:paraId="4FC0D946" w14:textId="77777777" w:rsidR="0091402B" w:rsidRPr="007C301D" w:rsidRDefault="0091402B" w:rsidP="00C466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</w:pPr>
            <w:r w:rsidRPr="007C301D"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  <w:t>DESCRIÇÃO DOS SERVIÇOS</w:t>
            </w:r>
          </w:p>
        </w:tc>
        <w:tc>
          <w:tcPr>
            <w:tcW w:w="1702" w:type="dxa"/>
          </w:tcPr>
          <w:p w14:paraId="345C27A0" w14:textId="77777777" w:rsidR="0091402B" w:rsidRPr="007C301D" w:rsidRDefault="0091402B" w:rsidP="00C466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</w:pPr>
            <w:r w:rsidRPr="007C301D"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  <w:t>QUANTIDADE ESTIMADA/ LITRO POR MÊS</w:t>
            </w:r>
          </w:p>
        </w:tc>
        <w:tc>
          <w:tcPr>
            <w:tcW w:w="1276" w:type="dxa"/>
          </w:tcPr>
          <w:p w14:paraId="4E68ECC2" w14:textId="77777777" w:rsidR="0091402B" w:rsidRPr="007C301D" w:rsidRDefault="0091402B" w:rsidP="00C466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</w:pPr>
            <w:r w:rsidRPr="007C301D"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  <w:t>VALOR UNITÁRIO POR LITRO</w:t>
            </w:r>
          </w:p>
        </w:tc>
        <w:tc>
          <w:tcPr>
            <w:tcW w:w="1242" w:type="dxa"/>
          </w:tcPr>
          <w:p w14:paraId="2A4F9AD5" w14:textId="77777777" w:rsidR="0091402B" w:rsidRPr="007C301D" w:rsidRDefault="0091402B" w:rsidP="00C466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</w:pPr>
            <w:r w:rsidRPr="007C301D"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  <w:t>VALOR TOTAL</w:t>
            </w:r>
          </w:p>
        </w:tc>
      </w:tr>
      <w:tr w:rsidR="0091402B" w:rsidRPr="00AC4114" w14:paraId="41E464E4" w14:textId="77777777" w:rsidTr="00C46686">
        <w:tc>
          <w:tcPr>
            <w:tcW w:w="0" w:type="auto"/>
          </w:tcPr>
          <w:p w14:paraId="7D900D26" w14:textId="77777777" w:rsidR="0091402B" w:rsidRPr="007C301D" w:rsidRDefault="0091402B" w:rsidP="00C46686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</w:pPr>
            <w:r w:rsidRPr="007C301D"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  <w:t>01</w:t>
            </w:r>
          </w:p>
        </w:tc>
        <w:tc>
          <w:tcPr>
            <w:tcW w:w="5414" w:type="dxa"/>
          </w:tcPr>
          <w:p w14:paraId="1A5568B0" w14:textId="77777777" w:rsidR="0091402B" w:rsidRPr="00586981" w:rsidRDefault="0091402B" w:rsidP="00C466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 w:rsidRPr="00586981">
              <w:rPr>
                <w:rFonts w:ascii="Arial Narrow" w:hAnsi="Arial Narrow" w:cs="CIDFont+F1"/>
                <w:noProof w:val="0"/>
                <w:sz w:val="22"/>
                <w:szCs w:val="22"/>
              </w:rPr>
              <w:t>PRESTAÇÃO DE SERVIÇOS DE COLETAS QUINZENAIS, TRANSPORTE, TRATAMENTO E DESTINAÇÃO FINAL DOS RESIDUOS DE SERVIÇOS DE SAÚDE PERTENCENTES AOS GRUPOS “A” E “E”, EM RECIPIENTES APROPRIADOS PARA O ACONDICIONAMENTO, COM VEÍCULO ADEQUADO, LICENCIADO E HABILITADO PARA O TRANSPORTE E ENCAMINHAMENTO PARA EMPRESA DE DESTINAÇÃO FINAL LICENCIADA PELOS ÓRGÃOS FISCALIZADOES</w:t>
            </w:r>
          </w:p>
        </w:tc>
        <w:tc>
          <w:tcPr>
            <w:tcW w:w="1702" w:type="dxa"/>
          </w:tcPr>
          <w:p w14:paraId="599DE168" w14:textId="77777777" w:rsidR="0091402B" w:rsidRPr="00586981" w:rsidRDefault="0091402B" w:rsidP="00C46686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 w:rsidRPr="00586981">
              <w:rPr>
                <w:rFonts w:ascii="Arial Narrow" w:hAnsi="Arial Narrow" w:cs="CIDFont+F1"/>
                <w:noProof w:val="0"/>
                <w:sz w:val="22"/>
                <w:szCs w:val="22"/>
              </w:rPr>
              <w:t>100 L</w:t>
            </w:r>
          </w:p>
        </w:tc>
        <w:tc>
          <w:tcPr>
            <w:tcW w:w="1276" w:type="dxa"/>
          </w:tcPr>
          <w:p w14:paraId="18DD38D6" w14:textId="34E7E13F" w:rsidR="0091402B" w:rsidRPr="00586981" w:rsidRDefault="00BC5D24" w:rsidP="00C46686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R$</w:t>
            </w:r>
            <w:r w:rsidR="0091402B" w:rsidRPr="00586981">
              <w:rPr>
                <w:rFonts w:ascii="Arial Narrow" w:hAnsi="Arial Narrow" w:cs="CIDFont+F1"/>
                <w:noProof w:val="0"/>
                <w:sz w:val="22"/>
                <w:szCs w:val="22"/>
              </w:rPr>
              <w:t>1,79</w:t>
            </w:r>
          </w:p>
        </w:tc>
        <w:tc>
          <w:tcPr>
            <w:tcW w:w="1242" w:type="dxa"/>
          </w:tcPr>
          <w:p w14:paraId="79DA2C5A" w14:textId="77777777" w:rsidR="0091402B" w:rsidRPr="00586981" w:rsidRDefault="0091402B" w:rsidP="00C46686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 w:rsidRPr="00586981">
              <w:rPr>
                <w:rFonts w:ascii="Arial Narrow" w:hAnsi="Arial Narrow" w:cs="CIDFont+F1"/>
                <w:noProof w:val="0"/>
                <w:sz w:val="22"/>
                <w:szCs w:val="22"/>
              </w:rPr>
              <w:t xml:space="preserve">R$ </w:t>
            </w: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>179</w:t>
            </w:r>
            <w:r w:rsidRPr="00586981">
              <w:rPr>
                <w:rFonts w:ascii="Arial Narrow" w:hAnsi="Arial Narrow" w:cs="CIDFont+F1"/>
                <w:noProof w:val="0"/>
                <w:sz w:val="22"/>
                <w:szCs w:val="22"/>
              </w:rPr>
              <w:t>,00</w:t>
            </w:r>
          </w:p>
        </w:tc>
      </w:tr>
      <w:tr w:rsidR="0091402B" w:rsidRPr="00AC4114" w14:paraId="6B1657C3" w14:textId="77777777" w:rsidTr="00C46686">
        <w:tc>
          <w:tcPr>
            <w:tcW w:w="0" w:type="auto"/>
          </w:tcPr>
          <w:p w14:paraId="71FF63C1" w14:textId="77777777" w:rsidR="0091402B" w:rsidRPr="007C301D" w:rsidRDefault="0091402B" w:rsidP="00C46686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</w:pPr>
            <w:r w:rsidRPr="007C301D"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  <w:t>02</w:t>
            </w:r>
          </w:p>
        </w:tc>
        <w:tc>
          <w:tcPr>
            <w:tcW w:w="5414" w:type="dxa"/>
          </w:tcPr>
          <w:p w14:paraId="6DA2D6A6" w14:textId="77777777" w:rsidR="0091402B" w:rsidRPr="0084276C" w:rsidRDefault="0091402B" w:rsidP="00C466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 w:rsidRPr="0084276C">
              <w:rPr>
                <w:rFonts w:ascii="Arial Narrow" w:hAnsi="Arial Narrow" w:cs="CIDFont+F1"/>
                <w:noProof w:val="0"/>
                <w:sz w:val="22"/>
                <w:szCs w:val="22"/>
              </w:rPr>
              <w:t>PRESTAÇÃO DE SERVIÇOS DE COLETAS TRIMESTRAIS, TRANSPORTE, E DESTINAÇÃO FINAL DOS RESIDUOS DE SERVIÇOS DE SAÚDE PERTENCENTES AO GRUPO “B”, EM RECIPIENTE APROPRIADO PARA O ACONDICIONAMENTO, COM VEÍCULO ADEQUADO, LICENCIADO E HABILITADO PARA O TRANSPORTE E ENCAMINHAMENTO PARA EMPRESA DE DESTINAÇÃO FINAL LICENCIADA PELOS ÓRGÃOS FISCALIZADORES</w:t>
            </w:r>
          </w:p>
        </w:tc>
        <w:tc>
          <w:tcPr>
            <w:tcW w:w="1702" w:type="dxa"/>
          </w:tcPr>
          <w:p w14:paraId="1B11A21B" w14:textId="3EB8FCDD" w:rsidR="0091402B" w:rsidRPr="0084276C" w:rsidRDefault="00BC5D24" w:rsidP="00C46686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>
              <w:rPr>
                <w:rFonts w:ascii="Arial Narrow" w:hAnsi="Arial Narrow" w:cs="CIDFont+F1"/>
                <w:noProof w:val="0"/>
                <w:sz w:val="22"/>
                <w:szCs w:val="22"/>
              </w:rPr>
              <w:t xml:space="preserve"> </w:t>
            </w:r>
            <w:r w:rsidR="0091402B" w:rsidRPr="0084276C">
              <w:rPr>
                <w:rFonts w:ascii="Arial Narrow" w:hAnsi="Arial Narrow" w:cs="CIDFont+F1"/>
                <w:noProof w:val="0"/>
                <w:sz w:val="22"/>
                <w:szCs w:val="22"/>
              </w:rPr>
              <w:t>50 L</w:t>
            </w:r>
          </w:p>
        </w:tc>
        <w:tc>
          <w:tcPr>
            <w:tcW w:w="1276" w:type="dxa"/>
          </w:tcPr>
          <w:p w14:paraId="0E84ACC5" w14:textId="77777777" w:rsidR="0091402B" w:rsidRPr="0084276C" w:rsidRDefault="0091402B" w:rsidP="00C46686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 w:rsidRPr="0084276C">
              <w:rPr>
                <w:rFonts w:ascii="Arial Narrow" w:hAnsi="Arial Narrow" w:cs="CIDFont+F1"/>
                <w:noProof w:val="0"/>
                <w:sz w:val="22"/>
                <w:szCs w:val="22"/>
              </w:rPr>
              <w:t>R$3,99</w:t>
            </w:r>
          </w:p>
        </w:tc>
        <w:tc>
          <w:tcPr>
            <w:tcW w:w="1242" w:type="dxa"/>
          </w:tcPr>
          <w:p w14:paraId="12E4B592" w14:textId="77777777" w:rsidR="0091402B" w:rsidRPr="0084276C" w:rsidRDefault="0091402B" w:rsidP="00C46686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noProof w:val="0"/>
                <w:sz w:val="22"/>
                <w:szCs w:val="22"/>
              </w:rPr>
            </w:pPr>
            <w:r w:rsidRPr="0084276C">
              <w:rPr>
                <w:rFonts w:ascii="Arial Narrow" w:hAnsi="Arial Narrow" w:cs="CIDFont+F1"/>
                <w:noProof w:val="0"/>
                <w:sz w:val="22"/>
                <w:szCs w:val="22"/>
              </w:rPr>
              <w:t>R$ 199,50</w:t>
            </w:r>
          </w:p>
        </w:tc>
      </w:tr>
      <w:tr w:rsidR="0091402B" w:rsidRPr="00AC4114" w14:paraId="6F296D42" w14:textId="77777777" w:rsidTr="00C46686">
        <w:tc>
          <w:tcPr>
            <w:tcW w:w="9039" w:type="dxa"/>
            <w:gridSpan w:val="4"/>
          </w:tcPr>
          <w:p w14:paraId="5331B6BF" w14:textId="77777777" w:rsidR="0091402B" w:rsidRPr="007C301D" w:rsidRDefault="0091402B" w:rsidP="00C4668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</w:pPr>
            <w:r w:rsidRPr="007C301D"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  <w:t xml:space="preserve">TOTAL MÊS </w:t>
            </w:r>
          </w:p>
        </w:tc>
        <w:tc>
          <w:tcPr>
            <w:tcW w:w="1242" w:type="dxa"/>
          </w:tcPr>
          <w:p w14:paraId="353C8E3C" w14:textId="6EF7C2AA" w:rsidR="0091402B" w:rsidRPr="007C301D" w:rsidRDefault="0091402B" w:rsidP="00C46686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</w:pPr>
            <w:r w:rsidRPr="007C301D"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  <w:t xml:space="preserve">R$ </w:t>
            </w:r>
            <w:r w:rsidR="00257732"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  <w:t xml:space="preserve">   </w:t>
            </w:r>
            <w:r w:rsidRPr="007C301D"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  <w:t>378,50</w:t>
            </w:r>
          </w:p>
        </w:tc>
      </w:tr>
      <w:tr w:rsidR="0091402B" w14:paraId="508206A4" w14:textId="77777777" w:rsidTr="00C46686">
        <w:tc>
          <w:tcPr>
            <w:tcW w:w="9039" w:type="dxa"/>
            <w:gridSpan w:val="4"/>
          </w:tcPr>
          <w:p w14:paraId="23517889" w14:textId="77777777" w:rsidR="0091402B" w:rsidRPr="007C301D" w:rsidRDefault="0091402B" w:rsidP="00C4668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</w:pPr>
            <w:r w:rsidRPr="007C301D"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  <w:t xml:space="preserve">TOTAL ANO </w:t>
            </w:r>
          </w:p>
        </w:tc>
        <w:tc>
          <w:tcPr>
            <w:tcW w:w="1242" w:type="dxa"/>
          </w:tcPr>
          <w:p w14:paraId="0789E77B" w14:textId="77777777" w:rsidR="0091402B" w:rsidRPr="007C301D" w:rsidRDefault="0091402B" w:rsidP="00C46686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</w:pPr>
            <w:r w:rsidRPr="007C301D">
              <w:rPr>
                <w:rFonts w:ascii="Arial Narrow" w:hAnsi="Arial Narrow" w:cs="CIDFont+F1"/>
                <w:b/>
                <w:bCs/>
                <w:noProof w:val="0"/>
                <w:sz w:val="22"/>
                <w:szCs w:val="22"/>
              </w:rPr>
              <w:t>R$ 4.542,00</w:t>
            </w:r>
          </w:p>
        </w:tc>
      </w:tr>
    </w:tbl>
    <w:p w14:paraId="198BEC8A" w14:textId="77777777" w:rsidR="0091402B" w:rsidRPr="00E869F5" w:rsidRDefault="0091402B" w:rsidP="00484AC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D0BE746" w14:textId="77777777" w:rsidR="002658BC" w:rsidRPr="0032548B" w:rsidRDefault="002658BC" w:rsidP="000C0BFC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2548B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2555F4" w:rsidRPr="0032548B">
        <w:rPr>
          <w:rFonts w:ascii="Arial Narrow" w:hAnsi="Arial Narrow"/>
          <w:b/>
          <w:color w:val="000000"/>
          <w:sz w:val="22"/>
          <w:szCs w:val="22"/>
        </w:rPr>
        <w:t>-</w:t>
      </w:r>
      <w:r w:rsidRPr="0032548B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5CB43933" w14:textId="534B0E17" w:rsidR="002658BC" w:rsidRPr="0032548B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32548B">
        <w:rPr>
          <w:rFonts w:ascii="Arial Narrow" w:hAnsi="Arial Narrow"/>
          <w:b/>
          <w:color w:val="000000"/>
          <w:sz w:val="22"/>
          <w:szCs w:val="22"/>
        </w:rPr>
        <w:t>3.1</w:t>
      </w:r>
      <w:r w:rsidRPr="0032548B">
        <w:rPr>
          <w:rFonts w:ascii="Arial Narrow" w:hAnsi="Arial Narrow"/>
          <w:color w:val="000000"/>
          <w:sz w:val="22"/>
          <w:szCs w:val="22"/>
        </w:rPr>
        <w:t xml:space="preserve"> </w:t>
      </w:r>
      <w:r w:rsidR="00732917">
        <w:rPr>
          <w:rFonts w:ascii="Arial Narrow" w:hAnsi="Arial Narrow"/>
          <w:color w:val="000000"/>
          <w:sz w:val="22"/>
          <w:szCs w:val="22"/>
        </w:rPr>
        <w:tab/>
      </w:r>
      <w:r w:rsidRPr="0032548B">
        <w:rPr>
          <w:rFonts w:ascii="Arial Narrow" w:hAnsi="Arial Narrow"/>
          <w:color w:val="000000"/>
          <w:sz w:val="22"/>
          <w:szCs w:val="22"/>
        </w:rPr>
        <w:t xml:space="preserve">A despesa orçamentária da execução deste contrato correrá à conta </w:t>
      </w:r>
      <w:r w:rsidRPr="0032548B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09035264" w14:textId="77777777" w:rsidR="00C258E0" w:rsidRPr="0032548B" w:rsidRDefault="00C258E0" w:rsidP="00C258E0">
      <w:pPr>
        <w:rPr>
          <w:rFonts w:ascii="Arial Narrow" w:hAnsi="Arial Narrow" w:cs="Arial"/>
          <w:bCs/>
          <w:sz w:val="22"/>
          <w:szCs w:val="22"/>
        </w:rPr>
      </w:pPr>
      <w:r w:rsidRPr="0032548B">
        <w:rPr>
          <w:rFonts w:ascii="Arial Narrow" w:hAnsi="Arial Narrow" w:cs="Arial"/>
          <w:bCs/>
          <w:sz w:val="22"/>
          <w:szCs w:val="22"/>
        </w:rPr>
        <w:t xml:space="preserve">Atividade: </w:t>
      </w:r>
      <w:r w:rsidR="00D5134F" w:rsidRPr="0032548B">
        <w:rPr>
          <w:rFonts w:ascii="Arial Narrow" w:hAnsi="Arial Narrow" w:cs="Arial"/>
          <w:bCs/>
          <w:sz w:val="22"/>
          <w:szCs w:val="22"/>
        </w:rPr>
        <w:tab/>
      </w:r>
      <w:r w:rsidRPr="0032548B">
        <w:rPr>
          <w:rFonts w:ascii="Arial Narrow" w:hAnsi="Arial Narrow" w:cs="Arial"/>
          <w:bCs/>
          <w:sz w:val="22"/>
          <w:szCs w:val="22"/>
        </w:rPr>
        <w:t>2051</w:t>
      </w:r>
    </w:p>
    <w:p w14:paraId="5F7C7947" w14:textId="77777777" w:rsidR="00C258E0" w:rsidRPr="0032548B" w:rsidRDefault="00C258E0" w:rsidP="00C258E0">
      <w:pPr>
        <w:rPr>
          <w:rFonts w:ascii="Arial Narrow" w:hAnsi="Arial Narrow" w:cs="Arial"/>
          <w:bCs/>
          <w:sz w:val="22"/>
          <w:szCs w:val="22"/>
        </w:rPr>
      </w:pPr>
      <w:r w:rsidRPr="0032548B">
        <w:rPr>
          <w:rFonts w:ascii="Arial Narrow" w:hAnsi="Arial Narrow" w:cs="Arial"/>
          <w:bCs/>
          <w:sz w:val="22"/>
          <w:szCs w:val="22"/>
        </w:rPr>
        <w:t xml:space="preserve">Categoria: </w:t>
      </w:r>
      <w:r w:rsidR="00D5134F" w:rsidRPr="0032548B">
        <w:rPr>
          <w:rFonts w:ascii="Arial Narrow" w:hAnsi="Arial Narrow" w:cs="Arial"/>
          <w:bCs/>
          <w:sz w:val="22"/>
          <w:szCs w:val="22"/>
        </w:rPr>
        <w:tab/>
      </w:r>
      <w:r w:rsidRPr="0032548B">
        <w:rPr>
          <w:rFonts w:ascii="Arial Narrow" w:hAnsi="Arial Narrow" w:cs="Arial"/>
          <w:bCs/>
          <w:sz w:val="22"/>
          <w:szCs w:val="22"/>
        </w:rPr>
        <w:t>339039</w:t>
      </w:r>
    </w:p>
    <w:p w14:paraId="4545866A" w14:textId="31C3D017" w:rsidR="002B36CD" w:rsidRPr="0072563E" w:rsidRDefault="00C258E0" w:rsidP="00C258E0">
      <w:r w:rsidRPr="0032548B">
        <w:rPr>
          <w:rFonts w:ascii="Arial Narrow" w:hAnsi="Arial Narrow" w:cs="Arial"/>
          <w:bCs/>
          <w:sz w:val="22"/>
          <w:szCs w:val="22"/>
        </w:rPr>
        <w:t xml:space="preserve">Recursos: </w:t>
      </w:r>
      <w:r w:rsidR="00D5134F" w:rsidRPr="0032548B">
        <w:rPr>
          <w:rFonts w:ascii="Arial Narrow" w:hAnsi="Arial Narrow" w:cs="Arial"/>
          <w:bCs/>
          <w:sz w:val="22"/>
          <w:szCs w:val="22"/>
        </w:rPr>
        <w:tab/>
      </w:r>
      <w:r w:rsidRPr="0032548B">
        <w:rPr>
          <w:rFonts w:ascii="Arial Narrow" w:hAnsi="Arial Narrow" w:cs="Arial"/>
          <w:bCs/>
          <w:sz w:val="22"/>
          <w:szCs w:val="22"/>
        </w:rPr>
        <w:t>0040</w:t>
      </w:r>
    </w:p>
    <w:p w14:paraId="17426062" w14:textId="77777777" w:rsidR="00D5134F" w:rsidRDefault="00D5134F" w:rsidP="00484AC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68785B34" w14:textId="77777777" w:rsidR="00484ACC" w:rsidRPr="00484ACC" w:rsidRDefault="002555F4" w:rsidP="00484AC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QUARTA -</w:t>
      </w:r>
      <w:r w:rsidR="002658BC" w:rsidRPr="00E869F5">
        <w:rPr>
          <w:rFonts w:ascii="Arial Narrow" w:hAnsi="Arial Narrow"/>
          <w:color w:val="000000"/>
          <w:szCs w:val="22"/>
        </w:rPr>
        <w:t xml:space="preserve"> </w:t>
      </w:r>
      <w:r w:rsidR="00484ACC" w:rsidRPr="00484ACC">
        <w:rPr>
          <w:rFonts w:ascii="Arial Narrow" w:hAnsi="Arial Narrow"/>
          <w:color w:val="000000"/>
          <w:szCs w:val="22"/>
        </w:rPr>
        <w:t>LOCAL DE REALIZAÇÃO DOS SERVIÇOS</w:t>
      </w:r>
    </w:p>
    <w:p w14:paraId="6C4FBE4B" w14:textId="01685BFB" w:rsidR="002658BC" w:rsidRDefault="00484ACC" w:rsidP="00484ACC">
      <w:pPr>
        <w:pStyle w:val="Ttulo8"/>
        <w:ind w:firstLine="0"/>
        <w:jc w:val="both"/>
        <w:rPr>
          <w:rFonts w:ascii="Arial Narrow" w:hAnsi="Arial Narrow"/>
          <w:b w:val="0"/>
          <w:color w:val="000000"/>
          <w:szCs w:val="22"/>
        </w:rPr>
      </w:pPr>
      <w:r w:rsidRPr="00781952">
        <w:rPr>
          <w:rFonts w:ascii="Arial Narrow" w:hAnsi="Arial Narrow"/>
          <w:color w:val="000000"/>
          <w:szCs w:val="22"/>
        </w:rPr>
        <w:t xml:space="preserve">4.1 </w:t>
      </w:r>
      <w:r w:rsidR="00732917">
        <w:rPr>
          <w:rFonts w:ascii="Arial Narrow" w:hAnsi="Arial Narrow"/>
          <w:color w:val="000000"/>
          <w:szCs w:val="22"/>
        </w:rPr>
        <w:tab/>
      </w:r>
      <w:r w:rsidRPr="00781952">
        <w:rPr>
          <w:rFonts w:ascii="Arial Narrow" w:hAnsi="Arial Narrow"/>
          <w:b w:val="0"/>
          <w:color w:val="000000"/>
          <w:szCs w:val="22"/>
        </w:rPr>
        <w:t xml:space="preserve">Os serviços serão realizados na </w:t>
      </w:r>
      <w:r w:rsidR="00781952" w:rsidRPr="00781952">
        <w:rPr>
          <w:rFonts w:ascii="Arial Narrow" w:hAnsi="Arial Narrow"/>
          <w:b w:val="0"/>
          <w:color w:val="000000"/>
          <w:szCs w:val="22"/>
        </w:rPr>
        <w:t>Unidade Básica de Saúde</w:t>
      </w:r>
      <w:r w:rsidRPr="00781952">
        <w:rPr>
          <w:rFonts w:ascii="Arial Narrow" w:hAnsi="Arial Narrow"/>
          <w:b w:val="0"/>
          <w:color w:val="000000"/>
          <w:szCs w:val="22"/>
        </w:rPr>
        <w:t>.</w:t>
      </w:r>
    </w:p>
    <w:p w14:paraId="4A442C5F" w14:textId="77777777" w:rsidR="00484ACC" w:rsidRPr="00484ACC" w:rsidRDefault="00484ACC" w:rsidP="00484ACC">
      <w:pPr>
        <w:rPr>
          <w:highlight w:val="yellow"/>
          <w:lang w:val="pt-PT"/>
        </w:rPr>
      </w:pPr>
    </w:p>
    <w:p w14:paraId="34670C5C" w14:textId="77777777" w:rsidR="002658BC" w:rsidRPr="00E869F5" w:rsidRDefault="002658BC" w:rsidP="000C0BFC">
      <w:pPr>
        <w:jc w:val="both"/>
        <w:rPr>
          <w:rFonts w:ascii="Arial Narrow" w:hAnsi="Arial Narrow"/>
          <w:b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LÁUSULA QUINTA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7051E2B6" w14:textId="1B9D5493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5AD3">
        <w:rPr>
          <w:rFonts w:ascii="Arial Narrow" w:eastAsia="Calibri" w:hAnsi="Arial Narrow" w:cs="Arial"/>
          <w:b/>
          <w:sz w:val="22"/>
          <w:szCs w:val="22"/>
        </w:rPr>
        <w:t>5.1</w:t>
      </w:r>
      <w:r w:rsidRPr="00E85AD3">
        <w:rPr>
          <w:rFonts w:ascii="Arial Narrow" w:eastAsia="Calibri" w:hAnsi="Arial Narrow" w:cs="Arial"/>
          <w:sz w:val="22"/>
          <w:szCs w:val="22"/>
        </w:rPr>
        <w:t xml:space="preserve"> </w:t>
      </w:r>
      <w:r w:rsidR="00732917">
        <w:rPr>
          <w:rFonts w:ascii="Arial Narrow" w:eastAsia="Calibri" w:hAnsi="Arial Narrow" w:cs="Arial"/>
          <w:sz w:val="22"/>
          <w:szCs w:val="22"/>
        </w:rPr>
        <w:tab/>
      </w:r>
      <w:r w:rsidRPr="00E85AD3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6C30F0" w:rsidRPr="00E85AD3">
        <w:rPr>
          <w:rFonts w:ascii="Arial Narrow" w:hAnsi="Arial Narrow" w:cs="Arial"/>
          <w:sz w:val="22"/>
          <w:szCs w:val="22"/>
        </w:rPr>
        <w:t>de sua assinatura</w:t>
      </w:r>
      <w:r w:rsidR="00484ACC" w:rsidRPr="00E85AD3">
        <w:rPr>
          <w:rFonts w:ascii="Arial Narrow" w:hAnsi="Arial Narrow" w:cs="Arial"/>
          <w:sz w:val="22"/>
          <w:szCs w:val="22"/>
        </w:rPr>
        <w:t xml:space="preserve"> até 31 de dezembro de </w:t>
      </w:r>
      <w:r w:rsidR="00AC4114" w:rsidRPr="00E85AD3">
        <w:rPr>
          <w:rFonts w:ascii="Arial Narrow" w:hAnsi="Arial Narrow" w:cs="Arial"/>
          <w:sz w:val="22"/>
          <w:szCs w:val="22"/>
        </w:rPr>
        <w:t>202</w:t>
      </w:r>
      <w:r w:rsidR="0091402B" w:rsidRPr="00E85AD3">
        <w:rPr>
          <w:rFonts w:ascii="Arial Narrow" w:hAnsi="Arial Narrow" w:cs="Arial"/>
          <w:sz w:val="22"/>
          <w:szCs w:val="22"/>
        </w:rPr>
        <w:t>1</w:t>
      </w:r>
      <w:r w:rsidRPr="00E85AD3">
        <w:rPr>
          <w:rFonts w:ascii="Arial Narrow" w:hAnsi="Arial Narrow" w:cs="Arial"/>
          <w:sz w:val="22"/>
          <w:szCs w:val="22"/>
        </w:rPr>
        <w:t>, impreterivelmente</w:t>
      </w:r>
      <w:r w:rsidRPr="00E869F5">
        <w:rPr>
          <w:rFonts w:ascii="Arial Narrow" w:hAnsi="Arial Narrow" w:cs="Arial"/>
          <w:sz w:val="22"/>
          <w:szCs w:val="22"/>
        </w:rPr>
        <w:t>.</w:t>
      </w:r>
    </w:p>
    <w:p w14:paraId="1073504A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32DBD736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36DC1287" w14:textId="7DC23B34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6.1 </w:t>
      </w:r>
      <w:r w:rsidR="00732917">
        <w:rPr>
          <w:rFonts w:ascii="Arial Narrow" w:hAnsi="Arial Narrow" w:cs="Arial"/>
          <w:b/>
          <w:sz w:val="22"/>
          <w:szCs w:val="22"/>
        </w:rPr>
        <w:tab/>
      </w:r>
      <w:r w:rsidRPr="00E869F5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33BF8BB4" w14:textId="77777777" w:rsidR="002658BC" w:rsidRPr="00E869F5" w:rsidRDefault="002658BC" w:rsidP="000C0BFC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565F36E1" w14:textId="77777777" w:rsidR="006C30F0" w:rsidRPr="00546172" w:rsidRDefault="006C30F0" w:rsidP="006C30F0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color w:val="000000"/>
          <w:sz w:val="22"/>
          <w:szCs w:val="22"/>
        </w:rPr>
        <w:t>SÉTIMA -</w:t>
      </w:r>
      <w:r w:rsidRPr="00546172">
        <w:rPr>
          <w:rFonts w:ascii="Arial Narrow" w:hAnsi="Arial Narrow" w:cs="Arial"/>
          <w:b/>
          <w:sz w:val="22"/>
          <w:szCs w:val="22"/>
        </w:rPr>
        <w:t xml:space="preserve"> DAS OBRIGAÇÕES DA CONTRATADA</w:t>
      </w:r>
    </w:p>
    <w:p w14:paraId="1DC94250" w14:textId="77777777" w:rsidR="00781952" w:rsidRPr="00EF080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Pr="00EF0802">
        <w:rPr>
          <w:rFonts w:ascii="Arial Narrow" w:hAnsi="Arial Narrow"/>
          <w:b/>
          <w:sz w:val="22"/>
          <w:szCs w:val="22"/>
        </w:rPr>
        <w:t>.1</w:t>
      </w:r>
      <w:r w:rsidRPr="00EF0802">
        <w:rPr>
          <w:rFonts w:ascii="Arial Narrow" w:hAnsi="Arial Narrow"/>
          <w:sz w:val="22"/>
          <w:szCs w:val="22"/>
        </w:rPr>
        <w:t xml:space="preserve"> </w:t>
      </w:r>
      <w:r w:rsidRPr="00EF0802">
        <w:rPr>
          <w:rFonts w:ascii="Arial Narrow" w:hAnsi="Arial Narrow" w:cs="Arial"/>
          <w:sz w:val="22"/>
          <w:szCs w:val="22"/>
        </w:rPr>
        <w:t xml:space="preserve">Constituem obrigações da CONTRATADA, além de outras previstas no edital de licitação e na legislação pertinente, as seguintes: </w:t>
      </w:r>
    </w:p>
    <w:p w14:paraId="4D01B21B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Pr="00EF0802">
        <w:rPr>
          <w:rFonts w:ascii="Arial Narrow" w:hAnsi="Arial Narrow" w:cs="Arial"/>
          <w:b/>
          <w:sz w:val="22"/>
          <w:szCs w:val="22"/>
        </w:rPr>
        <w:t>.1.1</w:t>
      </w:r>
      <w:r w:rsidRPr="00EF0802">
        <w:rPr>
          <w:rFonts w:ascii="Arial Narrow" w:hAnsi="Arial Narrow" w:cs="Arial"/>
          <w:sz w:val="22"/>
          <w:szCs w:val="22"/>
        </w:rPr>
        <w:t xml:space="preserve"> </w:t>
      </w:r>
      <w:r w:rsidRPr="00FB1AE3">
        <w:rPr>
          <w:rFonts w:ascii="Arial Narrow" w:hAnsi="Arial Narrow" w:cs="Arial"/>
          <w:sz w:val="22"/>
          <w:szCs w:val="22"/>
        </w:rPr>
        <w:t xml:space="preserve">Caberá à CONTRATADA a responsabilidade pelo cumprimento das prescrições referentes a leis trabalhistas, de previdência social e de segurança do trabalho. </w:t>
      </w:r>
    </w:p>
    <w:p w14:paraId="551A94BE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2.</w:t>
      </w:r>
      <w:r w:rsidRPr="00FB1AE3">
        <w:rPr>
          <w:rFonts w:ascii="Arial Narrow" w:hAnsi="Arial Narrow" w:cs="Arial"/>
          <w:sz w:val="22"/>
          <w:szCs w:val="22"/>
        </w:rPr>
        <w:t xml:space="preserve"> A CONTRATADA deverá se responsabilizar por quaisquer danos ou prejuízos causados</w:t>
      </w:r>
      <w:r>
        <w:rPr>
          <w:rFonts w:ascii="Arial Narrow" w:hAnsi="Arial Narrow" w:cs="Arial"/>
          <w:sz w:val="22"/>
          <w:szCs w:val="22"/>
        </w:rPr>
        <w:t xml:space="preserve"> a CONTRATANTE</w:t>
      </w:r>
      <w:r w:rsidRPr="00FB1AE3">
        <w:rPr>
          <w:rFonts w:ascii="Arial Narrow" w:hAnsi="Arial Narrow" w:cs="Arial"/>
          <w:sz w:val="22"/>
          <w:szCs w:val="22"/>
        </w:rPr>
        <w:t xml:space="preserve">, incluindo-se também os danos causados a terceiros, a que título for. </w:t>
      </w:r>
    </w:p>
    <w:p w14:paraId="77C91C2E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3</w:t>
      </w:r>
      <w:r w:rsidRPr="00FB1AE3">
        <w:rPr>
          <w:rFonts w:ascii="Arial Narrow" w:hAnsi="Arial Narrow" w:cs="Arial"/>
          <w:sz w:val="22"/>
          <w:szCs w:val="22"/>
        </w:rPr>
        <w:t xml:space="preserve">. Realizar os serviços em conformidade com as especificações e nos locais indicados pela CONTRATANTE. </w:t>
      </w:r>
    </w:p>
    <w:p w14:paraId="794B04C6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4</w:t>
      </w:r>
      <w:r w:rsidRPr="00FB1AE3">
        <w:rPr>
          <w:rFonts w:ascii="Arial Narrow" w:hAnsi="Arial Narrow" w:cs="Arial"/>
          <w:sz w:val="22"/>
          <w:szCs w:val="22"/>
        </w:rPr>
        <w:t xml:space="preserve">. Coletar, transportar e trata os resíduos contaminantes químicos e biológicos gerados </w:t>
      </w:r>
      <w:r>
        <w:rPr>
          <w:rFonts w:ascii="Arial Narrow" w:hAnsi="Arial Narrow" w:cs="Arial"/>
          <w:sz w:val="22"/>
          <w:szCs w:val="22"/>
        </w:rPr>
        <w:t>na Unidade Básica de Saúde</w:t>
      </w:r>
      <w:r w:rsidRPr="00FB1AE3">
        <w:rPr>
          <w:rFonts w:ascii="Arial Narrow" w:hAnsi="Arial Narrow" w:cs="Arial"/>
          <w:sz w:val="22"/>
          <w:szCs w:val="22"/>
        </w:rPr>
        <w:t xml:space="preserve"> nos termos da legislação ambiental vigente. </w:t>
      </w:r>
    </w:p>
    <w:p w14:paraId="4E0307B4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5</w:t>
      </w:r>
      <w:r w:rsidRPr="00FB1AE3">
        <w:rPr>
          <w:rFonts w:ascii="Arial Narrow" w:hAnsi="Arial Narrow" w:cs="Arial"/>
          <w:sz w:val="22"/>
          <w:szCs w:val="22"/>
        </w:rPr>
        <w:t>. Fornecer todos os materiais, equipamentos de segurança e insumos necessários à boa execução dos serviços.</w:t>
      </w:r>
    </w:p>
    <w:p w14:paraId="654B7442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6.</w:t>
      </w:r>
      <w:r w:rsidRPr="00FB1AE3">
        <w:rPr>
          <w:rFonts w:ascii="Arial Narrow" w:hAnsi="Arial Narrow" w:cs="Arial"/>
          <w:sz w:val="22"/>
          <w:szCs w:val="22"/>
        </w:rPr>
        <w:t xml:space="preserve"> Garantir a integral vedação das bombonas contra todo e qualquer defeito de fabricação, restando assegurado que não haverá vazamento do material armazenado em seu interior. </w:t>
      </w:r>
    </w:p>
    <w:p w14:paraId="1AB7E916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7</w:t>
      </w:r>
      <w:r w:rsidRPr="00FB1AE3">
        <w:rPr>
          <w:rFonts w:ascii="Arial Narrow" w:hAnsi="Arial Narrow" w:cs="Arial"/>
          <w:sz w:val="22"/>
          <w:szCs w:val="22"/>
        </w:rPr>
        <w:t xml:space="preserve">. Adotar as providências cabíveis, em caso de vazamento, do conteúdo das bombonas, logo que comunicado do fato pela CONTRATANTE. </w:t>
      </w:r>
    </w:p>
    <w:p w14:paraId="1C75B40E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8</w:t>
      </w:r>
      <w:r w:rsidRPr="00FB1AE3">
        <w:rPr>
          <w:rFonts w:ascii="Arial Narrow" w:hAnsi="Arial Narrow" w:cs="Arial"/>
          <w:sz w:val="22"/>
          <w:szCs w:val="22"/>
        </w:rPr>
        <w:t xml:space="preserve">. Reparar, corrigir, remover ou substituir às expensas, as bombonas que eventualmente apresente defeito. </w:t>
      </w:r>
    </w:p>
    <w:p w14:paraId="6A89465D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</w:t>
      </w:r>
      <w:r>
        <w:rPr>
          <w:rFonts w:ascii="Arial Narrow" w:hAnsi="Arial Narrow" w:cs="Arial"/>
          <w:b/>
          <w:bCs/>
          <w:sz w:val="22"/>
          <w:szCs w:val="22"/>
        </w:rPr>
        <w:t>9</w:t>
      </w:r>
      <w:r w:rsidRPr="00FB1AE3">
        <w:rPr>
          <w:rFonts w:ascii="Arial Narrow" w:hAnsi="Arial Narrow" w:cs="Arial"/>
          <w:sz w:val="22"/>
          <w:szCs w:val="22"/>
        </w:rPr>
        <w:t>. Manter, sob sua exclusiva responsabilidade, toda a supervisão, direção, treinamento e subordinação trabalhista dos recursos humanos para execução completa e eficiente dos serviços objeto do contrato. Especialmente no que diz respeito à comprovação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6BC3">
        <w:rPr>
          <w:rFonts w:ascii="Arial Narrow" w:hAnsi="Arial Narrow" w:cs="Arial"/>
          <w:sz w:val="22"/>
          <w:szCs w:val="22"/>
        </w:rPr>
        <w:t xml:space="preserve">capacitação e treinamento de funcionários envolvidos no transporte, tratamento e disposição final dos resíduos, conforme Resolução da Diretoria Colegiada nº 306/2004 da ANVISA. </w:t>
      </w:r>
    </w:p>
    <w:p w14:paraId="2F5D505A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0</w:t>
      </w:r>
      <w:r w:rsidRPr="004E6BC3">
        <w:rPr>
          <w:rFonts w:ascii="Arial Narrow" w:hAnsi="Arial Narrow" w:cs="Arial"/>
          <w:b/>
          <w:bCs/>
          <w:sz w:val="22"/>
          <w:szCs w:val="22"/>
        </w:rPr>
        <w:t>.</w:t>
      </w:r>
      <w:r w:rsidRPr="004E6BC3">
        <w:rPr>
          <w:rFonts w:ascii="Arial Narrow" w:hAnsi="Arial Narrow" w:cs="Arial"/>
          <w:sz w:val="22"/>
          <w:szCs w:val="22"/>
        </w:rPr>
        <w:t xml:space="preserve"> Comunicar </w:t>
      </w:r>
      <w:r>
        <w:rPr>
          <w:rFonts w:ascii="Arial Narrow" w:hAnsi="Arial Narrow" w:cs="Arial"/>
          <w:sz w:val="22"/>
          <w:szCs w:val="22"/>
        </w:rPr>
        <w:t>a Unidade de Saúde</w:t>
      </w:r>
      <w:r w:rsidRPr="004E6BC3">
        <w:rPr>
          <w:rFonts w:ascii="Arial Narrow" w:hAnsi="Arial Narrow" w:cs="Arial"/>
          <w:sz w:val="22"/>
          <w:szCs w:val="22"/>
        </w:rPr>
        <w:t xml:space="preserve"> qualquer impedimento que possa interferir na prestação dos serviços. </w:t>
      </w:r>
    </w:p>
    <w:p w14:paraId="29E05C1F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1</w:t>
      </w:r>
      <w:r w:rsidRPr="004E6BC3">
        <w:rPr>
          <w:rFonts w:ascii="Arial Narrow" w:hAnsi="Arial Narrow" w:cs="Arial"/>
          <w:sz w:val="22"/>
          <w:szCs w:val="22"/>
        </w:rPr>
        <w:t xml:space="preserve">. Manter, durante a execução do contrato, todas as condições de habilitação e qualificação exigidas na licitação, em compatibilidade com as obrigações assumidas. </w:t>
      </w:r>
    </w:p>
    <w:p w14:paraId="1F3AD96C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2</w:t>
      </w:r>
      <w:r w:rsidRPr="004E6BC3">
        <w:rPr>
          <w:rFonts w:ascii="Arial Narrow" w:hAnsi="Arial Narrow" w:cs="Arial"/>
          <w:b/>
          <w:bCs/>
          <w:sz w:val="22"/>
          <w:szCs w:val="22"/>
        </w:rPr>
        <w:t>.</w:t>
      </w:r>
      <w:r w:rsidRPr="004E6BC3">
        <w:rPr>
          <w:rFonts w:ascii="Arial Narrow" w:hAnsi="Arial Narrow" w:cs="Arial"/>
          <w:sz w:val="22"/>
          <w:szCs w:val="22"/>
        </w:rPr>
        <w:t xml:space="preserve"> Providenciar e manter atualizadas todas as licenças e alvarás necessários à execução dos serviços. </w:t>
      </w:r>
    </w:p>
    <w:p w14:paraId="2FB3B4A4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3</w:t>
      </w:r>
      <w:r w:rsidRPr="004E6BC3">
        <w:rPr>
          <w:rFonts w:ascii="Arial Narrow" w:hAnsi="Arial Narrow" w:cs="Arial"/>
          <w:sz w:val="22"/>
          <w:szCs w:val="22"/>
        </w:rPr>
        <w:t xml:space="preserve">. Efetuar, pontualmente, o pagamento de todas as taxas e impostos que incidam ou venham a incidir sobre as suas atividades e/ou sobre a execução dos serviços, bem como observar e respeitar as legislações Federais, Estaduais e Municipais relativas aos serviços prestados. </w:t>
      </w:r>
    </w:p>
    <w:p w14:paraId="1C25B818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4</w:t>
      </w:r>
      <w:r w:rsidRPr="004E6BC3">
        <w:rPr>
          <w:rFonts w:ascii="Arial Narrow" w:hAnsi="Arial Narrow" w:cs="Arial"/>
          <w:sz w:val="22"/>
          <w:szCs w:val="22"/>
        </w:rPr>
        <w:t xml:space="preserve">. Compor estrutura de trabalho e alocar recursos humanos e materiais adequados ao atendimento pleno dos serviços, de modo que não ocorra interrupção dos mesmos. </w:t>
      </w:r>
    </w:p>
    <w:p w14:paraId="6E143341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5</w:t>
      </w:r>
      <w:r w:rsidRPr="004E6BC3">
        <w:rPr>
          <w:rFonts w:ascii="Arial Narrow" w:hAnsi="Arial Narrow" w:cs="Arial"/>
          <w:sz w:val="22"/>
          <w:szCs w:val="22"/>
        </w:rPr>
        <w:t xml:space="preserve">. Manter sigilo, sob pena de responsabilidade civil, penal e administrativa, sobre todo e qualquer assunto que tomar conhecimento em razão da execução do objeto do contrato, devendo orientar seus empregados nesse sentido. </w:t>
      </w:r>
    </w:p>
    <w:p w14:paraId="17FF29D8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6</w:t>
      </w:r>
      <w:r w:rsidRPr="004E6BC3">
        <w:rPr>
          <w:rFonts w:ascii="Arial Narrow" w:hAnsi="Arial Narrow" w:cs="Arial"/>
          <w:sz w:val="22"/>
          <w:szCs w:val="22"/>
        </w:rPr>
        <w:t xml:space="preserve"> Assumir a responsabilidade por todas as providências e obrigações estabelecidas na legislação específica de acidentes de trabalho quando forem vítimas seus empregados no desempenho dos serviços ou em conexões com eles, ainda que ocorridos em dependências da CONTRATANTE. </w:t>
      </w:r>
    </w:p>
    <w:p w14:paraId="32F5063B" w14:textId="77777777" w:rsidR="00781952" w:rsidRDefault="00781952" w:rsidP="0078195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sz w:val="22"/>
          <w:szCs w:val="22"/>
        </w:rPr>
        <w:t xml:space="preserve">. Notificar a CONTRATANTE, por escrito, todas as ocorrências que possam a vir embaraçar os serviços contratados. </w:t>
      </w:r>
      <w:r>
        <w:rPr>
          <w:rFonts w:ascii="Arial Narrow" w:hAnsi="Arial Narrow" w:cs="Arial"/>
          <w:b/>
          <w:bCs/>
          <w:sz w:val="22"/>
          <w:szCs w:val="22"/>
        </w:rPr>
        <w:t>7</w:t>
      </w:r>
      <w:r w:rsidRPr="004E6BC3">
        <w:rPr>
          <w:rFonts w:ascii="Arial Narrow" w:hAnsi="Arial Narrow" w:cs="Arial"/>
          <w:b/>
          <w:bCs/>
          <w:sz w:val="22"/>
          <w:szCs w:val="22"/>
        </w:rPr>
        <w:t>.1.1</w:t>
      </w:r>
      <w:r>
        <w:rPr>
          <w:rFonts w:ascii="Arial Narrow" w:hAnsi="Arial Narrow" w:cs="Arial"/>
          <w:b/>
          <w:bCs/>
          <w:sz w:val="22"/>
          <w:szCs w:val="22"/>
        </w:rPr>
        <w:t>8</w:t>
      </w:r>
      <w:r w:rsidRPr="004E6BC3">
        <w:rPr>
          <w:rFonts w:ascii="Arial Narrow" w:hAnsi="Arial Narrow" w:cs="Arial"/>
          <w:sz w:val="22"/>
          <w:szCs w:val="22"/>
        </w:rPr>
        <w:t>. Observar conduta adequada na utilização das maquinas, equipamentos e utensílios, objetivando a correta higienização nos respectivos manuseios.</w:t>
      </w:r>
    </w:p>
    <w:p w14:paraId="7CFCD933" w14:textId="77777777" w:rsidR="006C30F0" w:rsidRPr="00F21AA6" w:rsidRDefault="006C30F0" w:rsidP="006C30F0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B257C95" w14:textId="77777777" w:rsidR="006C30F0" w:rsidRPr="00F21AA6" w:rsidRDefault="006C30F0" w:rsidP="006C30F0">
      <w:pPr>
        <w:jc w:val="both"/>
        <w:rPr>
          <w:rFonts w:ascii="Arial Narrow" w:hAnsi="Arial Narrow"/>
          <w:b/>
          <w:sz w:val="22"/>
          <w:szCs w:val="22"/>
        </w:rPr>
      </w:pP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color w:val="000000"/>
          <w:sz w:val="22"/>
          <w:szCs w:val="22"/>
        </w:rPr>
        <w:t>OITAVA -</w:t>
      </w:r>
      <w:r w:rsidRPr="00F21AA6">
        <w:rPr>
          <w:rFonts w:ascii="Arial Narrow" w:hAnsi="Arial Narrow"/>
          <w:b/>
          <w:sz w:val="22"/>
          <w:szCs w:val="22"/>
        </w:rPr>
        <w:t xml:space="preserve"> DAS OBRIGAÇÕES DO CONTRATANTE </w:t>
      </w:r>
    </w:p>
    <w:p w14:paraId="382907C4" w14:textId="77777777" w:rsidR="006C30F0" w:rsidRPr="00F21AA6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EF0802">
        <w:rPr>
          <w:rFonts w:ascii="Arial Narrow" w:hAnsi="Arial Narrow" w:cs="Arial"/>
          <w:b/>
          <w:sz w:val="22"/>
          <w:szCs w:val="22"/>
        </w:rPr>
        <w:t>.1</w:t>
      </w:r>
      <w:r w:rsidRPr="00F21AA6">
        <w:rPr>
          <w:rFonts w:ascii="Arial Narrow" w:hAnsi="Arial Narrow" w:cs="Arial"/>
          <w:sz w:val="22"/>
          <w:szCs w:val="22"/>
        </w:rPr>
        <w:t xml:space="preserve"> O CONTRATANTE obriga-se a: </w:t>
      </w:r>
    </w:p>
    <w:p w14:paraId="191BC76B" w14:textId="77777777" w:rsidR="006C30F0" w:rsidRPr="00F21AA6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EF0802">
        <w:rPr>
          <w:rFonts w:ascii="Arial Narrow" w:hAnsi="Arial Narrow" w:cs="Arial"/>
          <w:b/>
          <w:sz w:val="22"/>
          <w:szCs w:val="22"/>
        </w:rPr>
        <w:t>.1.1</w:t>
      </w:r>
      <w:r w:rsidRPr="00F21AA6">
        <w:rPr>
          <w:rFonts w:ascii="Arial Narrow" w:hAnsi="Arial Narrow" w:cs="Arial"/>
          <w:sz w:val="22"/>
          <w:szCs w:val="22"/>
        </w:rPr>
        <w:t xml:space="preserve"> Efetuar o pagamento ajustado</w:t>
      </w:r>
    </w:p>
    <w:p w14:paraId="59BE05D9" w14:textId="77777777" w:rsidR="006C30F0" w:rsidRPr="00F21AA6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EF0802">
        <w:rPr>
          <w:rFonts w:ascii="Arial Narrow" w:hAnsi="Arial Narrow" w:cs="Arial"/>
          <w:b/>
          <w:sz w:val="22"/>
          <w:szCs w:val="22"/>
        </w:rPr>
        <w:t>.1.2</w:t>
      </w:r>
      <w:r w:rsidRPr="00F21AA6">
        <w:rPr>
          <w:rFonts w:ascii="Arial Narrow" w:hAnsi="Arial Narrow" w:cs="Arial"/>
          <w:sz w:val="22"/>
          <w:szCs w:val="22"/>
        </w:rPr>
        <w:t xml:space="preserve"> Fiscalizar a execução deste contrato.</w:t>
      </w:r>
    </w:p>
    <w:p w14:paraId="69F33597" w14:textId="77777777" w:rsidR="006C30F0" w:rsidRPr="00EF0802" w:rsidRDefault="006C30F0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EF0802">
        <w:rPr>
          <w:rFonts w:ascii="Arial Narrow" w:hAnsi="Arial Narrow" w:cs="Arial"/>
          <w:b/>
          <w:sz w:val="22"/>
          <w:szCs w:val="22"/>
        </w:rPr>
        <w:t>.1.3</w:t>
      </w:r>
      <w:r w:rsidRPr="00F21AA6">
        <w:rPr>
          <w:rFonts w:ascii="Arial Narrow" w:hAnsi="Arial Narrow" w:cs="Arial"/>
          <w:sz w:val="22"/>
          <w:szCs w:val="22"/>
        </w:rPr>
        <w:t xml:space="preserve"> Atestar nas notas fiscais/faturas a efetiva realização dos serviços objeto desta licitação.</w:t>
      </w:r>
    </w:p>
    <w:p w14:paraId="325BC0F1" w14:textId="77777777" w:rsidR="00283909" w:rsidRPr="00160CB9" w:rsidRDefault="00283909" w:rsidP="00283909">
      <w:pPr>
        <w:jc w:val="both"/>
        <w:rPr>
          <w:rFonts w:ascii="Arial Narrow" w:hAnsi="Arial Narrow" w:cs="Arial"/>
          <w:sz w:val="22"/>
          <w:szCs w:val="22"/>
        </w:rPr>
      </w:pPr>
    </w:p>
    <w:p w14:paraId="0505A449" w14:textId="77777777" w:rsidR="00D5134F" w:rsidRDefault="00D5134F" w:rsidP="0028390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47C49FA" w14:textId="77777777" w:rsidR="00283909" w:rsidRPr="00E869F5" w:rsidRDefault="00283909" w:rsidP="00283909">
      <w:pPr>
        <w:jc w:val="both"/>
        <w:rPr>
          <w:rFonts w:ascii="Arial Narrow" w:hAnsi="Arial Narrow" w:cs="Arial"/>
          <w:b/>
          <w:sz w:val="22"/>
          <w:szCs w:val="22"/>
        </w:rPr>
      </w:pPr>
      <w:r w:rsidRPr="00283909">
        <w:rPr>
          <w:rFonts w:ascii="Arial Narrow" w:hAnsi="Arial Narrow" w:cs="Arial"/>
          <w:b/>
          <w:sz w:val="22"/>
          <w:szCs w:val="22"/>
        </w:rPr>
        <w:t xml:space="preserve">CLÁUSULA </w:t>
      </w:r>
      <w:r>
        <w:rPr>
          <w:rFonts w:ascii="Arial Narrow" w:hAnsi="Arial Narrow" w:cs="Arial"/>
          <w:b/>
          <w:sz w:val="22"/>
          <w:szCs w:val="22"/>
        </w:rPr>
        <w:t>NONA -</w:t>
      </w:r>
      <w:r w:rsidRPr="00E869F5">
        <w:rPr>
          <w:rFonts w:ascii="Arial Narrow" w:hAnsi="Arial Narrow" w:cs="Arial"/>
          <w:b/>
          <w:sz w:val="22"/>
          <w:szCs w:val="22"/>
        </w:rPr>
        <w:t xml:space="preserve"> CONDIÇÕES DE PAGAMENTO </w:t>
      </w:r>
    </w:p>
    <w:p w14:paraId="6F2EE445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1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O pagamento será efetuado, conforme os preços apresentados na proposta, mediante a apresentação da nota fiscal e/ou fatura correspondente, visada e aceita pela fiscalização da seguinte forma:</w:t>
      </w:r>
    </w:p>
    <w:p w14:paraId="74F80CD8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2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O pagamento será realizado até o 10º (décimo) dia do mês subsequente e emissão da Nota Fiscal correspondente ao da prestação dos serviços e de acordo com as especificações do objeto desta licitação </w:t>
      </w:r>
    </w:p>
    <w:p w14:paraId="6B11BC51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3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A atestação da nota fiscal/fatura correspondente à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caberá ao fiscal do contrato ou a outro servidor designado para esse fim.</w:t>
      </w:r>
    </w:p>
    <w:p w14:paraId="22726763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4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19F51377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5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</w:t>
      </w:r>
      <w:r w:rsidRPr="00160CB9">
        <w:rPr>
          <w:rFonts w:ascii="Arial Narrow" w:eastAsia="Calibri" w:hAnsi="Arial Narrow" w:cs="Arial"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69F86F2E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6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ACE2554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7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Deverão ser entregues, juntamente com a Nota Fiscal/Fatura referente ao serviço prestado, no setor responsável pela fiscalização do contrato, cópias dos seguintes documentos:</w:t>
      </w:r>
    </w:p>
    <w:p w14:paraId="517AFDC0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sz w:val="22"/>
          <w:szCs w:val="22"/>
        </w:rPr>
        <w:t>a) Certidão de Regularidade do FGTS-CRF;</w:t>
      </w:r>
    </w:p>
    <w:p w14:paraId="7665A0DD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sz w:val="22"/>
          <w:szCs w:val="22"/>
        </w:rPr>
        <w:t>b) Certidão Conjunta Negativa de Débitos relativos a Tributos Federais e à Dívida Ativa da União;</w:t>
      </w:r>
    </w:p>
    <w:p w14:paraId="33D930A0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8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O pagamento será realizado por meio de ordem bancária, creditada na conta corrente da CONTRATADA.</w:t>
      </w:r>
    </w:p>
    <w:p w14:paraId="2E2B4B29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9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Nenhum pagamento será efetuado à CONTRATADA enquanto pendente qualquer obrigação, sem que isso gere direito de reajustamento de preços, correção monetária ou encargos moratórios.</w:t>
      </w:r>
    </w:p>
    <w:p w14:paraId="4DEF1FFD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10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A CONTRATANTE reserva-se, ainda, o direito de somente efetuar o pagamento após a atestação de que o serviço está sendo executado em conformidade com as especificações do contrato.</w:t>
      </w:r>
    </w:p>
    <w:p w14:paraId="69AAFA4F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b/>
          <w:sz w:val="22"/>
          <w:szCs w:val="22"/>
        </w:rPr>
        <w:t>9.11</w:t>
      </w:r>
      <w:r w:rsidRPr="00160CB9">
        <w:rPr>
          <w:rFonts w:ascii="Arial Narrow" w:eastAsia="Calibri" w:hAnsi="Arial Narrow" w:cs="Arial"/>
          <w:sz w:val="22"/>
          <w:szCs w:val="22"/>
        </w:rPr>
        <w:t xml:space="preserve"> A CONTRATANTE poderá deduzir do montante a pagar os valores correspondentes a multas ou indenizações devidas pela CONTRATADA, nos termos do contrato.</w:t>
      </w:r>
    </w:p>
    <w:p w14:paraId="5F519AE3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b/>
          <w:sz w:val="22"/>
          <w:szCs w:val="22"/>
        </w:rPr>
      </w:pPr>
    </w:p>
    <w:p w14:paraId="58AFEFC6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</w:t>
      </w:r>
      <w:r w:rsidR="00283909" w:rsidRPr="00283909">
        <w:rPr>
          <w:rFonts w:ascii="Arial Narrow" w:hAnsi="Arial Narrow"/>
          <w:color w:val="000000"/>
          <w:szCs w:val="22"/>
        </w:rPr>
        <w:t>DÉCIM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708E5BB0" w14:textId="1F664140" w:rsidR="002658BC" w:rsidRPr="00E869F5" w:rsidRDefault="00283909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73291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Durante a vigência deste contrato, a execução do objeto será acompanhada e fiscalizada pel</w:t>
      </w:r>
      <w:r w:rsidR="006C30F0">
        <w:rPr>
          <w:rFonts w:ascii="Arial Narrow" w:hAnsi="Arial Narrow"/>
          <w:color w:val="000000"/>
          <w:sz w:val="22"/>
          <w:szCs w:val="22"/>
        </w:rPr>
        <w:t>o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27BB9" w:rsidRPr="00E869F5">
        <w:rPr>
          <w:rFonts w:ascii="Arial Narrow" w:hAnsi="Arial Narrow" w:cs="Arial"/>
          <w:b/>
          <w:sz w:val="22"/>
          <w:szCs w:val="22"/>
        </w:rPr>
        <w:t>Secretári</w:t>
      </w:r>
      <w:r w:rsidR="006C30F0">
        <w:rPr>
          <w:rFonts w:ascii="Arial Narrow" w:hAnsi="Arial Narrow" w:cs="Arial"/>
          <w:b/>
          <w:sz w:val="22"/>
          <w:szCs w:val="22"/>
        </w:rPr>
        <w:t>o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 </w:t>
      </w:r>
      <w:r w:rsidR="00194040" w:rsidRPr="00E869F5">
        <w:rPr>
          <w:rFonts w:ascii="Arial Narrow" w:hAnsi="Arial Narrow" w:cs="Arial"/>
          <w:b/>
          <w:sz w:val="22"/>
          <w:szCs w:val="22"/>
        </w:rPr>
        <w:t xml:space="preserve">de </w:t>
      </w:r>
      <w:r w:rsidR="006C30F0">
        <w:rPr>
          <w:rFonts w:ascii="Arial Narrow" w:hAnsi="Arial Narrow" w:cs="Arial"/>
          <w:b/>
          <w:sz w:val="22"/>
          <w:szCs w:val="22"/>
        </w:rPr>
        <w:t>Saúde</w:t>
      </w:r>
      <w:r w:rsidR="00151518">
        <w:rPr>
          <w:rFonts w:ascii="Arial Narrow" w:hAnsi="Arial Narrow" w:cs="Arial"/>
          <w:b/>
          <w:sz w:val="22"/>
          <w:szCs w:val="22"/>
        </w:rPr>
        <w:t xml:space="preserve"> </w:t>
      </w:r>
      <w:r w:rsidR="00732917">
        <w:rPr>
          <w:rFonts w:ascii="Arial Narrow" w:hAnsi="Arial Narrow" w:cs="Arial"/>
          <w:b/>
          <w:sz w:val="22"/>
          <w:szCs w:val="22"/>
        </w:rPr>
        <w:t xml:space="preserve">do Município </w:t>
      </w:r>
      <w:r w:rsidR="00151518">
        <w:rPr>
          <w:rFonts w:ascii="Arial Narrow" w:hAnsi="Arial Narrow" w:cs="Arial"/>
          <w:b/>
          <w:sz w:val="22"/>
          <w:szCs w:val="22"/>
        </w:rPr>
        <w:t>(</w:t>
      </w:r>
      <w:r w:rsidR="00732917">
        <w:rPr>
          <w:rFonts w:ascii="Arial Narrow" w:hAnsi="Arial Narrow" w:cs="Arial"/>
          <w:b/>
          <w:sz w:val="22"/>
          <w:szCs w:val="22"/>
        </w:rPr>
        <w:t xml:space="preserve">Sr. </w:t>
      </w:r>
      <w:r w:rsidR="006C30F0">
        <w:rPr>
          <w:rFonts w:ascii="Arial Narrow" w:hAnsi="Arial Narrow" w:cs="Arial"/>
          <w:b/>
          <w:sz w:val="22"/>
          <w:szCs w:val="22"/>
        </w:rPr>
        <w:t>Zaquiel Roveda</w:t>
      </w:r>
      <w:r w:rsidR="00151518">
        <w:rPr>
          <w:rFonts w:ascii="Arial Narrow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, permitida a assistência de terceiros.</w:t>
      </w:r>
    </w:p>
    <w:p w14:paraId="20606A32" w14:textId="77777777" w:rsidR="002658BC" w:rsidRPr="00E869F5" w:rsidRDefault="002658BC" w:rsidP="000C0BFC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2DD6D25D" w14:textId="77777777" w:rsidR="002658BC" w:rsidRPr="00E869F5" w:rsidRDefault="002658BC" w:rsidP="000C0BFC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>CLÁUSULA DÉCIMA</w:t>
      </w:r>
      <w:r w:rsidR="00283909">
        <w:rPr>
          <w:rFonts w:ascii="Arial Narrow" w:hAnsi="Arial Narrow"/>
          <w:color w:val="000000"/>
          <w:szCs w:val="22"/>
        </w:rPr>
        <w:t xml:space="preserve"> PRIMEIR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ALTERAÇÃO DO CONTRATO</w:t>
      </w:r>
      <w:r w:rsidRPr="00E869F5">
        <w:rPr>
          <w:rFonts w:ascii="Arial Narrow" w:hAnsi="Arial Narrow"/>
          <w:color w:val="000000"/>
          <w:szCs w:val="22"/>
        </w:rPr>
        <w:tab/>
      </w:r>
    </w:p>
    <w:p w14:paraId="2550F73A" w14:textId="30E2002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1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732917">
        <w:rPr>
          <w:rFonts w:ascii="Arial Narrow" w:hAnsi="Arial Narrow"/>
          <w:b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>Este Contrato pode ser alterado nos caso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s previstos no art. 65 da Lei Federal n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º 8.666/93, desde que haja interesse da CONTRATANTE, com a apresentação das devidas justificativas.</w:t>
      </w:r>
    </w:p>
    <w:p w14:paraId="2E2943D0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01B50F1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283909">
        <w:rPr>
          <w:rFonts w:ascii="Arial Narrow" w:hAnsi="Arial Narrow"/>
          <w:color w:val="000000"/>
          <w:szCs w:val="22"/>
        </w:rPr>
        <w:t>SEGUND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RESCISÃO</w:t>
      </w:r>
    </w:p>
    <w:p w14:paraId="32FCE0E1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2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º 8.666/93.</w:t>
      </w:r>
    </w:p>
    <w:p w14:paraId="2A4BDB7A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2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3B2FA0FA" w14:textId="77777777" w:rsidR="002658BC" w:rsidRPr="00E869F5" w:rsidRDefault="0089564D" w:rsidP="000C0BFC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1</w:t>
      </w:r>
      <w:r w:rsidR="00283909">
        <w:rPr>
          <w:rFonts w:ascii="Arial Narrow" w:hAnsi="Arial Narrow"/>
          <w:color w:val="000000"/>
          <w:sz w:val="22"/>
          <w:szCs w:val="22"/>
        </w:rPr>
        <w:t>2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.2 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151518">
        <w:rPr>
          <w:rFonts w:ascii="Arial Narrow" w:hAnsi="Arial Narrow"/>
          <w:b w:val="0"/>
          <w:color w:val="000000"/>
          <w:sz w:val="22"/>
          <w:szCs w:val="22"/>
        </w:rPr>
        <w:t>0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14:paraId="2D3F5F81" w14:textId="77777777" w:rsidR="002658BC" w:rsidRPr="00E869F5" w:rsidRDefault="002658BC" w:rsidP="000C0BFC">
      <w:pPr>
        <w:pStyle w:val="Corpodetexto2"/>
        <w:tabs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</w:p>
    <w:p w14:paraId="733F92AE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283909">
        <w:rPr>
          <w:rFonts w:ascii="Arial Narrow" w:hAnsi="Arial Narrow"/>
          <w:color w:val="000000"/>
          <w:szCs w:val="22"/>
        </w:rPr>
        <w:t>TERCEIR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68EB0D9A" w14:textId="72B8A844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3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732917">
        <w:rPr>
          <w:rFonts w:ascii="Arial Narrow" w:hAnsi="Arial Narrow"/>
          <w:b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nº 8.666/1993 e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no Decreto Federal n9</w:t>
      </w:r>
      <w:r w:rsidR="00E85AD3">
        <w:rPr>
          <w:rFonts w:ascii="Arial Narrow" w:hAnsi="Arial Narrow"/>
          <w:color w:val="000000"/>
          <w:sz w:val="22"/>
          <w:szCs w:val="22"/>
        </w:rPr>
        <w:t>.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412/2</w:t>
      </w:r>
      <w:r w:rsidR="00AC4114">
        <w:rPr>
          <w:rFonts w:ascii="Arial Narrow" w:hAnsi="Arial Narrow"/>
          <w:color w:val="000000"/>
          <w:sz w:val="22"/>
          <w:szCs w:val="22"/>
        </w:rPr>
        <w:t>01</w:t>
      </w:r>
      <w:r w:rsidR="00E85AD3">
        <w:rPr>
          <w:rFonts w:ascii="Arial Narrow" w:hAnsi="Arial Narrow"/>
          <w:color w:val="000000"/>
          <w:sz w:val="22"/>
          <w:szCs w:val="22"/>
        </w:rPr>
        <w:t>8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, e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vincula - se Processo Administrativo nº 0</w:t>
      </w:r>
      <w:r w:rsidR="000E2BF7">
        <w:rPr>
          <w:rFonts w:ascii="Arial Narrow" w:hAnsi="Arial Narrow"/>
          <w:color w:val="000000"/>
          <w:sz w:val="22"/>
          <w:szCs w:val="22"/>
        </w:rPr>
        <w:t>0</w:t>
      </w:r>
      <w:r w:rsidR="00781952">
        <w:rPr>
          <w:rFonts w:ascii="Arial Narrow" w:hAnsi="Arial Narrow"/>
          <w:color w:val="000000"/>
          <w:sz w:val="22"/>
          <w:szCs w:val="22"/>
        </w:rPr>
        <w:t>4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/</w:t>
      </w:r>
      <w:r w:rsidR="00AC4114">
        <w:rPr>
          <w:rFonts w:ascii="Arial Narrow" w:hAnsi="Arial Narrow"/>
          <w:color w:val="000000"/>
          <w:sz w:val="22"/>
          <w:szCs w:val="22"/>
        </w:rPr>
        <w:t>202</w:t>
      </w:r>
      <w:r w:rsidR="000E2BF7">
        <w:rPr>
          <w:rFonts w:ascii="Arial Narrow" w:hAnsi="Arial Narrow"/>
          <w:color w:val="000000"/>
          <w:sz w:val="22"/>
          <w:szCs w:val="22"/>
        </w:rPr>
        <w:t>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1C75B878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B32A02B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283909">
        <w:rPr>
          <w:rFonts w:ascii="Arial Narrow" w:hAnsi="Arial Narrow"/>
          <w:color w:val="000000"/>
          <w:szCs w:val="22"/>
        </w:rPr>
        <w:t>QUART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103783E4" w14:textId="311C3456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28390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4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732917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3CCB7574" w14:textId="77777777" w:rsidR="002658BC" w:rsidRPr="00E869F5" w:rsidRDefault="002658BC" w:rsidP="000C0BFC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6465C2BF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89564D" w:rsidRPr="00E869F5">
        <w:rPr>
          <w:rFonts w:ascii="Arial Narrow" w:hAnsi="Arial Narrow"/>
          <w:color w:val="000000"/>
          <w:szCs w:val="22"/>
        </w:rPr>
        <w:t>QU</w:t>
      </w:r>
      <w:r w:rsidR="00283909">
        <w:rPr>
          <w:rFonts w:ascii="Arial Narrow" w:hAnsi="Arial Narrow"/>
          <w:color w:val="000000"/>
          <w:szCs w:val="22"/>
        </w:rPr>
        <w:t>INT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2EED10E6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14:paraId="57AE1687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4CA3241D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a)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</w:t>
      </w:r>
      <w:r w:rsidRPr="00E869F5">
        <w:rPr>
          <w:rFonts w:ascii="Arial Narrow" w:eastAsia="Calibri" w:hAnsi="Arial Narrow" w:cs="Arial"/>
          <w:sz w:val="22"/>
          <w:szCs w:val="22"/>
        </w:rPr>
        <w:lastRenderedPageBreak/>
        <w:t>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29AD5C08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E869F5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7AB05D2B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5AF338A6" w14:textId="77777777"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d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3FD1263A" w14:textId="77777777"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e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</w:t>
      </w:r>
      <w:r w:rsidR="00151518">
        <w:rPr>
          <w:rFonts w:ascii="Arial Narrow" w:eastAsia="Calibri" w:hAnsi="Arial Narrow" w:cs="Arial"/>
          <w:sz w:val="22"/>
          <w:szCs w:val="22"/>
        </w:rPr>
        <w:t>art. 87, III, da Lei Federal nº</w:t>
      </w:r>
      <w:r w:rsidR="002658BC" w:rsidRPr="00E869F5">
        <w:rPr>
          <w:rFonts w:ascii="Arial Narrow" w:eastAsia="Calibri" w:hAnsi="Arial Narrow" w:cs="Arial"/>
          <w:sz w:val="22"/>
          <w:szCs w:val="22"/>
        </w:rPr>
        <w:t>8.666/93 e suas alterações, pelo prazo de até 24 (vinte e quatro) meses.</w:t>
      </w:r>
    </w:p>
    <w:p w14:paraId="55B44474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2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7FB2F79E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3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FD274AB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283909">
        <w:rPr>
          <w:rFonts w:ascii="Arial Narrow" w:eastAsia="Calibri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4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17D278CC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28390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0070F830" w14:textId="77777777" w:rsidR="002658BC" w:rsidRPr="00E869F5" w:rsidRDefault="002658BC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08EE0742" w14:textId="77777777" w:rsidR="002658BC" w:rsidRPr="00E869F5" w:rsidRDefault="0089564D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283909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2E991CD6" w14:textId="77777777" w:rsidR="002658BC" w:rsidRPr="00E869F5" w:rsidRDefault="0089564D" w:rsidP="000C0BFC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5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7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42F40303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eastAsia="Calibri" w:hAnsi="Arial Narrow"/>
          <w:b/>
          <w:color w:val="000000"/>
          <w:sz w:val="22"/>
          <w:szCs w:val="22"/>
        </w:rPr>
        <w:t>5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2624744D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eastAsia="Calibri" w:hAnsi="Arial Narrow"/>
          <w:b/>
          <w:color w:val="000000"/>
          <w:sz w:val="22"/>
          <w:szCs w:val="22"/>
        </w:rPr>
        <w:t>5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5F8E86D6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79D7A9EA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283909">
        <w:rPr>
          <w:rFonts w:ascii="Arial Narrow" w:hAnsi="Arial Narrow" w:cs="Arial"/>
          <w:b/>
          <w:sz w:val="22"/>
          <w:szCs w:val="22"/>
        </w:rPr>
        <w:t>SEXTA</w:t>
      </w:r>
      <w:r w:rsidRPr="00E869F5">
        <w:rPr>
          <w:rFonts w:ascii="Arial Narrow" w:hAnsi="Arial Narrow" w:cs="Arial"/>
          <w:b/>
          <w:sz w:val="22"/>
          <w:szCs w:val="22"/>
        </w:rPr>
        <w:t>- DA PUBLICAÇÃO</w:t>
      </w:r>
    </w:p>
    <w:p w14:paraId="619E5E9B" w14:textId="32C54F8C"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</w:t>
      </w:r>
      <w:r w:rsidR="00283909">
        <w:rPr>
          <w:rFonts w:ascii="Arial Narrow" w:hAnsi="Arial Narrow" w:cs="Arial"/>
          <w:b/>
          <w:sz w:val="22"/>
          <w:szCs w:val="22"/>
        </w:rPr>
        <w:t>6</w:t>
      </w:r>
      <w:r w:rsidR="002658BC" w:rsidRPr="00E869F5">
        <w:rPr>
          <w:rFonts w:ascii="Arial Narrow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 </w:t>
      </w:r>
      <w:r w:rsidR="00732917">
        <w:rPr>
          <w:rFonts w:ascii="Arial Narrow" w:hAnsi="Arial Narrow" w:cs="Arial"/>
          <w:sz w:val="22"/>
          <w:szCs w:val="22"/>
        </w:rPr>
        <w:tab/>
      </w:r>
      <w:r w:rsidR="002658BC" w:rsidRPr="00E869F5">
        <w:rPr>
          <w:rFonts w:ascii="Arial Narrow" w:hAnsi="Arial Narrow" w:cs="Arial"/>
          <w:sz w:val="22"/>
          <w:szCs w:val="22"/>
        </w:rPr>
        <w:t>O resumo deste contrato será encaminhado até o quinto dia útil do mês subsequente ao da sua assinatura, para a publicação, consoante dispõe o Artigo 61, parágrafo único da Lei Federal nº 8.666/93.</w:t>
      </w:r>
    </w:p>
    <w:p w14:paraId="13A05008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082AEFB8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283909">
        <w:rPr>
          <w:rFonts w:ascii="Arial Narrow" w:hAnsi="Arial Narrow" w:cs="Arial"/>
          <w:b/>
          <w:sz w:val="22"/>
          <w:szCs w:val="22"/>
        </w:rPr>
        <w:t>SÉTIMA</w:t>
      </w:r>
      <w:r w:rsidR="002555F4" w:rsidRPr="00E869F5">
        <w:rPr>
          <w:rFonts w:ascii="Arial Narrow" w:hAnsi="Arial Narrow" w:cs="Arial"/>
          <w:b/>
          <w:sz w:val="22"/>
          <w:szCs w:val="22"/>
        </w:rPr>
        <w:t xml:space="preserve"> -</w:t>
      </w:r>
      <w:r w:rsidRPr="00E869F5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723B0AC8" w14:textId="71570770"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</w:t>
      </w:r>
      <w:r w:rsidR="00283909">
        <w:rPr>
          <w:rFonts w:ascii="Arial Narrow" w:hAnsi="Arial Narrow" w:cs="Arial"/>
          <w:b/>
          <w:sz w:val="22"/>
          <w:szCs w:val="22"/>
        </w:rPr>
        <w:t>7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.1 </w:t>
      </w:r>
      <w:r w:rsidR="00732917">
        <w:rPr>
          <w:rFonts w:ascii="Arial Narrow" w:hAnsi="Arial Narrow" w:cs="Arial"/>
          <w:b/>
          <w:sz w:val="22"/>
          <w:szCs w:val="22"/>
        </w:rPr>
        <w:tab/>
      </w:r>
      <w:r w:rsidR="002658BC" w:rsidRPr="00E869F5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CONTRATADA, bem como a totalidade da documentação constante no Processo de Dispensa de Licitação nº </w:t>
      </w:r>
      <w:r w:rsidR="00AC4114">
        <w:rPr>
          <w:rFonts w:ascii="Arial Narrow" w:hAnsi="Arial Narrow" w:cs="Arial"/>
          <w:sz w:val="22"/>
          <w:szCs w:val="22"/>
        </w:rPr>
        <w:t>00</w:t>
      </w:r>
      <w:bookmarkStart w:id="3" w:name="_GoBack"/>
      <w:bookmarkEnd w:id="3"/>
      <w:r w:rsidR="000E2BF7">
        <w:rPr>
          <w:rFonts w:ascii="Arial Narrow" w:hAnsi="Arial Narrow" w:cs="Arial"/>
          <w:sz w:val="22"/>
          <w:szCs w:val="22"/>
        </w:rPr>
        <w:t>4</w:t>
      </w:r>
      <w:r w:rsidR="002658BC" w:rsidRPr="00E869F5">
        <w:rPr>
          <w:rFonts w:ascii="Arial Narrow" w:hAnsi="Arial Narrow" w:cs="Arial"/>
          <w:sz w:val="22"/>
          <w:szCs w:val="22"/>
        </w:rPr>
        <w:t>/</w:t>
      </w:r>
      <w:r w:rsidR="00AC4114">
        <w:rPr>
          <w:rFonts w:ascii="Arial Narrow" w:hAnsi="Arial Narrow" w:cs="Arial"/>
          <w:sz w:val="22"/>
          <w:szCs w:val="22"/>
        </w:rPr>
        <w:t>202</w:t>
      </w:r>
      <w:r w:rsidR="000E2BF7">
        <w:rPr>
          <w:rFonts w:ascii="Arial Narrow" w:hAnsi="Arial Narrow" w:cs="Arial"/>
          <w:sz w:val="22"/>
          <w:szCs w:val="22"/>
        </w:rPr>
        <w:t>1</w:t>
      </w:r>
      <w:r w:rsidR="002658BC" w:rsidRPr="00E869F5">
        <w:rPr>
          <w:rFonts w:ascii="Arial Narrow" w:hAnsi="Arial Narrow" w:cs="Arial"/>
          <w:sz w:val="22"/>
          <w:szCs w:val="22"/>
        </w:rPr>
        <w:t>.</w:t>
      </w:r>
    </w:p>
    <w:p w14:paraId="5E19898C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14BEB979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E869F5">
        <w:rPr>
          <w:rFonts w:ascii="Arial Narrow" w:hAnsi="Arial Narrow"/>
          <w:color w:val="000000"/>
          <w:szCs w:val="22"/>
        </w:rPr>
        <w:t xml:space="preserve">CLÁUSULA DÉCIMA </w:t>
      </w:r>
      <w:r w:rsidR="00283909">
        <w:rPr>
          <w:rFonts w:ascii="Arial Narrow" w:hAnsi="Arial Narrow"/>
          <w:color w:val="000000"/>
          <w:szCs w:val="22"/>
        </w:rPr>
        <w:t>OITAV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O FORO</w:t>
      </w:r>
    </w:p>
    <w:p w14:paraId="73DE02DD" w14:textId="221095FE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283909">
        <w:rPr>
          <w:rFonts w:ascii="Arial Narrow" w:hAnsi="Arial Narrow"/>
          <w:b/>
          <w:color w:val="000000"/>
          <w:sz w:val="22"/>
          <w:szCs w:val="22"/>
        </w:rPr>
        <w:t>8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732917">
        <w:rPr>
          <w:rFonts w:ascii="Arial Narrow" w:hAnsi="Arial Narrow"/>
          <w:color w:val="000000"/>
          <w:sz w:val="22"/>
          <w:szCs w:val="22"/>
        </w:rPr>
        <w:tab/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As questões decorrentes da execução deste instrumento, que não possam ser dirimidas administrativamente, serão processadas e julgadas no Foro da 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Comarca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-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2720C30F" w14:textId="77777777" w:rsidR="002658BC" w:rsidRPr="00E869F5" w:rsidRDefault="002658BC" w:rsidP="000C0BFC">
      <w:pPr>
        <w:rPr>
          <w:rFonts w:ascii="Arial Narrow" w:hAnsi="Arial Narrow"/>
          <w:sz w:val="22"/>
          <w:szCs w:val="22"/>
        </w:rPr>
      </w:pPr>
    </w:p>
    <w:p w14:paraId="2EE7EA25" w14:textId="1BABBD88" w:rsidR="002555F4" w:rsidRPr="00E869F5" w:rsidRDefault="002658BC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</w:t>
      </w:r>
      <w:r w:rsidR="00732917">
        <w:rPr>
          <w:rFonts w:ascii="Arial Narrow" w:hAnsi="Arial Narrow"/>
          <w:color w:val="000000"/>
          <w:sz w:val="22"/>
          <w:szCs w:val="22"/>
        </w:rPr>
        <w:t xml:space="preserve">Administrativo, 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em </w:t>
      </w:r>
      <w:r w:rsidR="00DA26AF">
        <w:rPr>
          <w:rFonts w:ascii="Arial Narrow" w:hAnsi="Arial Narrow"/>
          <w:color w:val="000000"/>
          <w:sz w:val="22"/>
          <w:szCs w:val="22"/>
        </w:rPr>
        <w:t>0</w:t>
      </w:r>
      <w:r w:rsidRPr="00E869F5">
        <w:rPr>
          <w:rFonts w:ascii="Arial Narrow" w:hAnsi="Arial Narrow"/>
          <w:color w:val="000000"/>
          <w:sz w:val="22"/>
          <w:szCs w:val="22"/>
        </w:rPr>
        <w:t>2 (duas) vias</w:t>
      </w:r>
      <w:r w:rsidR="00732917">
        <w:rPr>
          <w:rFonts w:ascii="Arial Narrow" w:hAnsi="Arial Narrow"/>
          <w:color w:val="000000"/>
          <w:sz w:val="22"/>
          <w:szCs w:val="22"/>
        </w:rPr>
        <w:t>,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120E632A" w14:textId="77777777" w:rsidR="002555F4" w:rsidRPr="00E869F5" w:rsidRDefault="002555F4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C1844DB" w14:textId="6BB6B7C3" w:rsidR="00151518" w:rsidRDefault="002658BC" w:rsidP="00732917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 xml:space="preserve">Doutor Ricardo-RS, </w:t>
      </w:r>
      <w:r w:rsidR="00732917">
        <w:rPr>
          <w:rFonts w:ascii="Arial Narrow" w:hAnsi="Arial Narrow" w:cs="Arial"/>
          <w:sz w:val="22"/>
          <w:szCs w:val="22"/>
        </w:rPr>
        <w:t>21 de janeiro</w:t>
      </w:r>
      <w:r w:rsidR="00DA26AF">
        <w:rPr>
          <w:rFonts w:ascii="Arial Narrow" w:hAnsi="Arial Narrow" w:cs="Arial"/>
          <w:sz w:val="22"/>
          <w:szCs w:val="22"/>
        </w:rPr>
        <w:t xml:space="preserve"> de </w:t>
      </w:r>
      <w:r w:rsidR="00AC4114">
        <w:rPr>
          <w:rFonts w:ascii="Arial Narrow" w:hAnsi="Arial Narrow" w:cs="Arial"/>
          <w:sz w:val="22"/>
          <w:szCs w:val="22"/>
        </w:rPr>
        <w:t>202</w:t>
      </w:r>
      <w:r w:rsidR="00732917">
        <w:rPr>
          <w:rFonts w:ascii="Arial Narrow" w:hAnsi="Arial Narrow" w:cs="Arial"/>
          <w:sz w:val="22"/>
          <w:szCs w:val="22"/>
        </w:rPr>
        <w:t>1</w:t>
      </w:r>
      <w:r w:rsidRPr="008579C5">
        <w:rPr>
          <w:rFonts w:ascii="Arial Narrow" w:hAnsi="Arial Narrow" w:cs="Arial"/>
          <w:sz w:val="22"/>
          <w:szCs w:val="22"/>
        </w:rPr>
        <w:t>.</w:t>
      </w:r>
    </w:p>
    <w:p w14:paraId="0A165343" w14:textId="77777777" w:rsidR="00C258E0" w:rsidRDefault="00C258E0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1584F2AE" w14:textId="77777777" w:rsidR="00C258E0" w:rsidRPr="008579C5" w:rsidRDefault="00C258E0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285EBFAD" w14:textId="77777777" w:rsidR="002658BC" w:rsidRDefault="002658BC" w:rsidP="000C0BFC">
      <w:pPr>
        <w:jc w:val="both"/>
        <w:rPr>
          <w:rFonts w:ascii="Arial Narrow" w:hAnsi="Arial Narrow" w:cs="Arial"/>
          <w:b/>
          <w:bCs/>
        </w:rPr>
      </w:pPr>
      <w:r w:rsidRPr="008579C5">
        <w:rPr>
          <w:rFonts w:ascii="Arial Narrow" w:hAnsi="Arial Narrow" w:cs="Arial"/>
          <w:b/>
          <w:bCs/>
        </w:rPr>
        <w:lastRenderedPageBreak/>
        <w:t xml:space="preserve">              </w:t>
      </w:r>
    </w:p>
    <w:p w14:paraId="5BB4AF18" w14:textId="77777777" w:rsidR="00732917" w:rsidRDefault="00732917" w:rsidP="000C0BFC">
      <w:pPr>
        <w:jc w:val="both"/>
        <w:rPr>
          <w:rFonts w:ascii="Arial Narrow" w:hAnsi="Arial Narrow" w:cs="Arial"/>
          <w:b/>
          <w:bCs/>
        </w:rPr>
      </w:pPr>
    </w:p>
    <w:p w14:paraId="3DAE2447" w14:textId="77777777" w:rsidR="00732917" w:rsidRDefault="00732917" w:rsidP="000C0BFC">
      <w:pPr>
        <w:jc w:val="both"/>
        <w:rPr>
          <w:rFonts w:ascii="Arial Narrow" w:hAnsi="Arial Narrow" w:cs="Arial"/>
          <w:b/>
          <w:bCs/>
        </w:rPr>
      </w:pPr>
    </w:p>
    <w:p w14:paraId="5CB29B99" w14:textId="77777777" w:rsidR="00732917" w:rsidRDefault="00732917" w:rsidP="000C0BFC">
      <w:pPr>
        <w:jc w:val="both"/>
        <w:rPr>
          <w:rFonts w:ascii="Arial Narrow" w:hAnsi="Arial Narrow" w:cs="Arial"/>
          <w:b/>
          <w:bCs/>
        </w:rPr>
      </w:pPr>
    </w:p>
    <w:p w14:paraId="4B081453" w14:textId="77777777" w:rsidR="00732917" w:rsidRDefault="00732917" w:rsidP="000C0BFC">
      <w:pPr>
        <w:jc w:val="both"/>
        <w:rPr>
          <w:rFonts w:ascii="Arial Narrow" w:hAnsi="Arial Narrow" w:cs="Arial"/>
          <w:b/>
          <w:bCs/>
        </w:rPr>
      </w:pPr>
    </w:p>
    <w:p w14:paraId="10008288" w14:textId="77777777" w:rsidR="00732917" w:rsidRPr="008579C5" w:rsidRDefault="00732917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55EC07BE" w14:textId="77777777" w:rsidR="00C258E0" w:rsidRDefault="00C258E0" w:rsidP="000C0BFC">
      <w:pPr>
        <w:tabs>
          <w:tab w:val="center" w:pos="5953"/>
        </w:tabs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</w:t>
      </w:r>
      <w:r w:rsidRPr="00C258E0">
        <w:rPr>
          <w:rFonts w:ascii="Arial Narrow" w:hAnsi="Arial Narrow" w:cs="Arial"/>
          <w:b/>
          <w:bCs/>
          <w:sz w:val="22"/>
          <w:szCs w:val="22"/>
        </w:rPr>
        <w:t>TRANSPORTE DE CARGAS ESPECIAIS</w:t>
      </w:r>
    </w:p>
    <w:p w14:paraId="5AF1F131" w14:textId="0CDC828B" w:rsidR="002658BC" w:rsidRPr="008579C5" w:rsidRDefault="00C258E0" w:rsidP="000C0BFC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 w:rsidRPr="00C258E0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</w:t>
      </w:r>
      <w:r w:rsidR="00732917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C258E0">
        <w:rPr>
          <w:rFonts w:ascii="Arial Narrow" w:hAnsi="Arial Narrow" w:cs="Arial"/>
          <w:b/>
          <w:bCs/>
          <w:sz w:val="22"/>
          <w:szCs w:val="22"/>
        </w:rPr>
        <w:t xml:space="preserve">MALLMANN LTDA </w:t>
      </w:r>
      <w:r w:rsidR="00732917">
        <w:rPr>
          <w:rFonts w:ascii="Arial Narrow" w:hAnsi="Arial Narrow" w:cs="Arial"/>
          <w:b/>
          <w:bCs/>
          <w:sz w:val="22"/>
          <w:szCs w:val="22"/>
        </w:rPr>
        <w:t xml:space="preserve">- </w:t>
      </w:r>
      <w:r w:rsidRPr="00C258E0">
        <w:rPr>
          <w:rFonts w:ascii="Arial Narrow" w:hAnsi="Arial Narrow" w:cs="Arial"/>
          <w:b/>
          <w:bCs/>
          <w:sz w:val="22"/>
          <w:szCs w:val="22"/>
        </w:rPr>
        <w:t>ME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2658BC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</w:t>
      </w:r>
      <w:r w:rsidR="00DA26AF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0E2BF7"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="00DA26AF">
        <w:rPr>
          <w:rFonts w:ascii="Arial Narrow" w:hAnsi="Arial Narrow" w:cs="Arial"/>
          <w:b/>
          <w:bCs/>
          <w:sz w:val="22"/>
          <w:szCs w:val="22"/>
        </w:rPr>
        <w:t xml:space="preserve">   O M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UNICÍPIO DE DOUTOR RICARDO - RS</w:t>
      </w:r>
    </w:p>
    <w:p w14:paraId="0EBED798" w14:textId="5E095EDA" w:rsidR="002658BC" w:rsidRPr="008579C5" w:rsidRDefault="002658BC" w:rsidP="000C0BFC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8579C5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75720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                     </w:t>
      </w:r>
      <w:r w:rsidR="002555F4"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="00DA26AF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F75720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Pr="008579C5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4A61A02F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1E4B0D3C" w14:textId="77777777" w:rsidR="002658BC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40476853" w14:textId="77777777" w:rsidR="00151518" w:rsidRPr="008579C5" w:rsidRDefault="00151518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0E7A1478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7C6FEAAD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6C8AD9B1" w14:textId="51ABF478" w:rsidR="002658BC" w:rsidRPr="008579C5" w:rsidRDefault="00127BB9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732917"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25CE5C67" w14:textId="4CCE6E6C" w:rsidR="002658BC" w:rsidRPr="008579C5" w:rsidRDefault="002555F4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732917"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78BBB40E" w14:textId="266EF303" w:rsidR="002658BC" w:rsidRPr="008579C5" w:rsidRDefault="002555F4" w:rsidP="000C0BF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151518">
        <w:rPr>
          <w:rFonts w:ascii="Arial Narrow" w:hAnsi="Arial Narrow" w:cs="Arial"/>
          <w:b/>
          <w:sz w:val="22"/>
          <w:szCs w:val="22"/>
        </w:rPr>
        <w:t xml:space="preserve"> </w:t>
      </w:r>
      <w:r w:rsidR="00DA26AF">
        <w:rPr>
          <w:rFonts w:ascii="Arial Narrow" w:hAnsi="Arial Narrow" w:cs="Arial"/>
          <w:b/>
          <w:sz w:val="22"/>
          <w:szCs w:val="22"/>
        </w:rPr>
        <w:t xml:space="preserve"> </w:t>
      </w:r>
      <w:r w:rsidR="00732917">
        <w:rPr>
          <w:rFonts w:ascii="Arial Narrow" w:hAnsi="Arial Narrow" w:cs="Arial"/>
          <w:b/>
          <w:sz w:val="22"/>
          <w:szCs w:val="22"/>
        </w:rPr>
        <w:t xml:space="preserve">       </w:t>
      </w:r>
      <w:r w:rsidR="002658BC" w:rsidRPr="008579C5">
        <w:rPr>
          <w:rFonts w:ascii="Arial Narrow" w:hAnsi="Arial Narrow" w:cs="Arial"/>
          <w:b/>
          <w:sz w:val="22"/>
          <w:szCs w:val="22"/>
        </w:rPr>
        <w:t>Assessor Jurídico</w:t>
      </w:r>
    </w:p>
    <w:p w14:paraId="53F778B7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57DEF998" w14:textId="77777777" w:rsidR="002658BC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201A1263" w14:textId="77777777" w:rsidR="00151518" w:rsidRPr="008579C5" w:rsidRDefault="00151518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23403576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714FAD02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8579C5">
        <w:rPr>
          <w:rFonts w:ascii="Arial Narrow" w:hAnsi="Arial Narrow" w:cs="Arial"/>
          <w:b/>
          <w:sz w:val="22"/>
          <w:szCs w:val="22"/>
        </w:rPr>
        <w:t>Testemunhas:</w:t>
      </w:r>
    </w:p>
    <w:p w14:paraId="18AD07F6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411720F0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F577659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49640208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14:paraId="1CAED49C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14:paraId="7A1F2721" w14:textId="77777777" w:rsidR="002658BC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82D219D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66F4AFF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469CCCA3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14:paraId="0863654E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14:paraId="68321DE0" w14:textId="77777777"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p w14:paraId="65B11195" w14:textId="77777777"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sectPr w:rsidR="002658BC" w:rsidRPr="00565700" w:rsidSect="00E079AB">
      <w:headerReference w:type="default" r:id="rId8"/>
      <w:footerReference w:type="default" r:id="rId9"/>
      <w:pgSz w:w="11907" w:h="16840" w:code="9"/>
      <w:pgMar w:top="1134" w:right="708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EE352" w14:textId="77777777" w:rsidR="00631B15" w:rsidRDefault="00631B15">
      <w:r>
        <w:separator/>
      </w:r>
    </w:p>
  </w:endnote>
  <w:endnote w:type="continuationSeparator" w:id="0">
    <w:p w14:paraId="159862AB" w14:textId="77777777" w:rsidR="00631B15" w:rsidRDefault="0063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636C" w14:textId="77777777" w:rsidR="00631B15" w:rsidRDefault="00631B15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44C20EC2" w14:textId="77777777" w:rsidR="00631B15" w:rsidRPr="00613C82" w:rsidRDefault="00631B15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63BD1139" w14:textId="77777777" w:rsidR="00631B15" w:rsidRPr="000E5911" w:rsidRDefault="00631B15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C80F5" w14:textId="77777777" w:rsidR="00631B15" w:rsidRDefault="00631B15">
      <w:r>
        <w:separator/>
      </w:r>
    </w:p>
  </w:footnote>
  <w:footnote w:type="continuationSeparator" w:id="0">
    <w:p w14:paraId="7B9CC828" w14:textId="77777777" w:rsidR="00631B15" w:rsidRDefault="0063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2D43" w14:textId="77777777" w:rsidR="00631B15" w:rsidRDefault="00631B15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C2E789" wp14:editId="4B393442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B637B6" w14:textId="77777777" w:rsidR="00631B15" w:rsidRDefault="00631B15" w:rsidP="00852649">
    <w:pPr>
      <w:pStyle w:val="Cabealho"/>
      <w:jc w:val="center"/>
    </w:pPr>
  </w:p>
  <w:p w14:paraId="2B8408D3" w14:textId="77777777" w:rsidR="00631B15" w:rsidRPr="00422825" w:rsidRDefault="00631B15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35359FA" w14:textId="77777777" w:rsidR="00631B15" w:rsidRPr="003B10C7" w:rsidRDefault="00631B15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2FAF7EB3" w14:textId="77777777" w:rsidR="00631B15" w:rsidRDefault="00631B15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95CBA"/>
    <w:multiLevelType w:val="multilevel"/>
    <w:tmpl w:val="42CA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2A1D"/>
    <w:multiLevelType w:val="hybridMultilevel"/>
    <w:tmpl w:val="E9C6FC86"/>
    <w:lvl w:ilvl="0" w:tplc="48CAFDF2">
      <w:start w:val="1"/>
      <w:numFmt w:val="upp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1" w15:restartNumberingAfterBreak="0">
    <w:nsid w:val="43D46EB6"/>
    <w:multiLevelType w:val="hybridMultilevel"/>
    <w:tmpl w:val="F8EAEA62"/>
    <w:lvl w:ilvl="0" w:tplc="CD70F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5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4002D3"/>
    <w:multiLevelType w:val="multilevel"/>
    <w:tmpl w:val="0846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652666E"/>
    <w:multiLevelType w:val="hybridMultilevel"/>
    <w:tmpl w:val="31306450"/>
    <w:lvl w:ilvl="0" w:tplc="39B438D8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3F1676"/>
    <w:multiLevelType w:val="multilevel"/>
    <w:tmpl w:val="A5EE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2"/>
  </w:num>
  <w:num w:numId="9">
    <w:abstractNumId w:val="15"/>
  </w:num>
  <w:num w:numId="10">
    <w:abstractNumId w:val="6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9"/>
  </w:num>
  <w:num w:numId="16">
    <w:abstractNumId w:val="17"/>
  </w:num>
  <w:num w:numId="17">
    <w:abstractNumId w:val="11"/>
  </w:num>
  <w:num w:numId="18">
    <w:abstractNumId w:val="18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143D"/>
    <w:rsid w:val="00031855"/>
    <w:rsid w:val="00034E06"/>
    <w:rsid w:val="00042FA4"/>
    <w:rsid w:val="00046F41"/>
    <w:rsid w:val="00056DAF"/>
    <w:rsid w:val="00071F64"/>
    <w:rsid w:val="0007221E"/>
    <w:rsid w:val="00076A50"/>
    <w:rsid w:val="00092319"/>
    <w:rsid w:val="00094ABE"/>
    <w:rsid w:val="000A2266"/>
    <w:rsid w:val="000A7013"/>
    <w:rsid w:val="000B1F32"/>
    <w:rsid w:val="000B3FD7"/>
    <w:rsid w:val="000C0BFC"/>
    <w:rsid w:val="000C2C20"/>
    <w:rsid w:val="000D029A"/>
    <w:rsid w:val="000D0A56"/>
    <w:rsid w:val="000D3E93"/>
    <w:rsid w:val="000D6B03"/>
    <w:rsid w:val="000E0EA6"/>
    <w:rsid w:val="000E2BF7"/>
    <w:rsid w:val="000E6F59"/>
    <w:rsid w:val="000F0C19"/>
    <w:rsid w:val="000F4308"/>
    <w:rsid w:val="001015C0"/>
    <w:rsid w:val="0012319F"/>
    <w:rsid w:val="00127BB9"/>
    <w:rsid w:val="0013055E"/>
    <w:rsid w:val="00134574"/>
    <w:rsid w:val="00143498"/>
    <w:rsid w:val="00146FBC"/>
    <w:rsid w:val="00151518"/>
    <w:rsid w:val="00154939"/>
    <w:rsid w:val="0015762B"/>
    <w:rsid w:val="00157828"/>
    <w:rsid w:val="00160CB9"/>
    <w:rsid w:val="00182A33"/>
    <w:rsid w:val="00186B65"/>
    <w:rsid w:val="00192279"/>
    <w:rsid w:val="00194040"/>
    <w:rsid w:val="001977BC"/>
    <w:rsid w:val="00197E57"/>
    <w:rsid w:val="001B0ACB"/>
    <w:rsid w:val="001B43D5"/>
    <w:rsid w:val="001B7C3A"/>
    <w:rsid w:val="001C0537"/>
    <w:rsid w:val="001C550C"/>
    <w:rsid w:val="001D4296"/>
    <w:rsid w:val="001D4E1B"/>
    <w:rsid w:val="001E0AD7"/>
    <w:rsid w:val="001E1FAD"/>
    <w:rsid w:val="001E340D"/>
    <w:rsid w:val="001E7CDC"/>
    <w:rsid w:val="00200192"/>
    <w:rsid w:val="002009C2"/>
    <w:rsid w:val="002064BA"/>
    <w:rsid w:val="002102E7"/>
    <w:rsid w:val="00211D10"/>
    <w:rsid w:val="002245A1"/>
    <w:rsid w:val="00232DD1"/>
    <w:rsid w:val="00233015"/>
    <w:rsid w:val="00236F97"/>
    <w:rsid w:val="00237093"/>
    <w:rsid w:val="00241FFC"/>
    <w:rsid w:val="00243352"/>
    <w:rsid w:val="00251690"/>
    <w:rsid w:val="00252254"/>
    <w:rsid w:val="00252886"/>
    <w:rsid w:val="002555F4"/>
    <w:rsid w:val="00257732"/>
    <w:rsid w:val="002658BC"/>
    <w:rsid w:val="00265B13"/>
    <w:rsid w:val="00267E98"/>
    <w:rsid w:val="00274DA4"/>
    <w:rsid w:val="00283909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36CD"/>
    <w:rsid w:val="002B564E"/>
    <w:rsid w:val="002B7810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40D3"/>
    <w:rsid w:val="00315E32"/>
    <w:rsid w:val="00317FF8"/>
    <w:rsid w:val="0032548B"/>
    <w:rsid w:val="003325FC"/>
    <w:rsid w:val="003349F8"/>
    <w:rsid w:val="00335013"/>
    <w:rsid w:val="00335768"/>
    <w:rsid w:val="00337DAA"/>
    <w:rsid w:val="0036166A"/>
    <w:rsid w:val="00364266"/>
    <w:rsid w:val="00370A25"/>
    <w:rsid w:val="00370EB2"/>
    <w:rsid w:val="003723FB"/>
    <w:rsid w:val="00372DB4"/>
    <w:rsid w:val="00374BE0"/>
    <w:rsid w:val="00374CC6"/>
    <w:rsid w:val="003864B7"/>
    <w:rsid w:val="00387CD2"/>
    <w:rsid w:val="00393A39"/>
    <w:rsid w:val="00397545"/>
    <w:rsid w:val="003A3533"/>
    <w:rsid w:val="003B3D70"/>
    <w:rsid w:val="003C02F6"/>
    <w:rsid w:val="003F4D55"/>
    <w:rsid w:val="003F5FDD"/>
    <w:rsid w:val="004062DC"/>
    <w:rsid w:val="004215A9"/>
    <w:rsid w:val="00421A9E"/>
    <w:rsid w:val="00431B70"/>
    <w:rsid w:val="00433855"/>
    <w:rsid w:val="00434C33"/>
    <w:rsid w:val="0043790D"/>
    <w:rsid w:val="004457C9"/>
    <w:rsid w:val="00451A4E"/>
    <w:rsid w:val="00455BB8"/>
    <w:rsid w:val="00461436"/>
    <w:rsid w:val="00461A36"/>
    <w:rsid w:val="00464AB6"/>
    <w:rsid w:val="00467777"/>
    <w:rsid w:val="00470006"/>
    <w:rsid w:val="0047327D"/>
    <w:rsid w:val="00473656"/>
    <w:rsid w:val="00475447"/>
    <w:rsid w:val="00476CEF"/>
    <w:rsid w:val="00481D7D"/>
    <w:rsid w:val="00484ACC"/>
    <w:rsid w:val="00490210"/>
    <w:rsid w:val="0049097C"/>
    <w:rsid w:val="00491ECB"/>
    <w:rsid w:val="004B6141"/>
    <w:rsid w:val="004C3233"/>
    <w:rsid w:val="004D013E"/>
    <w:rsid w:val="004E083F"/>
    <w:rsid w:val="004E21DE"/>
    <w:rsid w:val="004E6BC3"/>
    <w:rsid w:val="004F11DE"/>
    <w:rsid w:val="004F15A1"/>
    <w:rsid w:val="004F3BE7"/>
    <w:rsid w:val="005100AD"/>
    <w:rsid w:val="00512204"/>
    <w:rsid w:val="00512360"/>
    <w:rsid w:val="0051286F"/>
    <w:rsid w:val="00514C60"/>
    <w:rsid w:val="005236A0"/>
    <w:rsid w:val="00532604"/>
    <w:rsid w:val="00533EC7"/>
    <w:rsid w:val="00541C26"/>
    <w:rsid w:val="00542481"/>
    <w:rsid w:val="00565700"/>
    <w:rsid w:val="00566595"/>
    <w:rsid w:val="00572BC9"/>
    <w:rsid w:val="00586981"/>
    <w:rsid w:val="0059061D"/>
    <w:rsid w:val="005A6BB1"/>
    <w:rsid w:val="005B0654"/>
    <w:rsid w:val="005B4225"/>
    <w:rsid w:val="005B69A4"/>
    <w:rsid w:val="005C5DF5"/>
    <w:rsid w:val="005D4577"/>
    <w:rsid w:val="005D7613"/>
    <w:rsid w:val="005E4717"/>
    <w:rsid w:val="005E6844"/>
    <w:rsid w:val="005E6F3D"/>
    <w:rsid w:val="005F32B6"/>
    <w:rsid w:val="00605951"/>
    <w:rsid w:val="0060624D"/>
    <w:rsid w:val="00607A5D"/>
    <w:rsid w:val="0061208C"/>
    <w:rsid w:val="00612165"/>
    <w:rsid w:val="006221A8"/>
    <w:rsid w:val="00624C08"/>
    <w:rsid w:val="006258DF"/>
    <w:rsid w:val="00631B15"/>
    <w:rsid w:val="00636B7D"/>
    <w:rsid w:val="00637CC0"/>
    <w:rsid w:val="006409BE"/>
    <w:rsid w:val="006540CB"/>
    <w:rsid w:val="00660BB3"/>
    <w:rsid w:val="006668CC"/>
    <w:rsid w:val="0067183E"/>
    <w:rsid w:val="00673602"/>
    <w:rsid w:val="00677A38"/>
    <w:rsid w:val="00682AD5"/>
    <w:rsid w:val="00684768"/>
    <w:rsid w:val="006958CF"/>
    <w:rsid w:val="00697B25"/>
    <w:rsid w:val="006A3A91"/>
    <w:rsid w:val="006A4020"/>
    <w:rsid w:val="006A7B40"/>
    <w:rsid w:val="006A7B9A"/>
    <w:rsid w:val="006B0C71"/>
    <w:rsid w:val="006B28B4"/>
    <w:rsid w:val="006C0111"/>
    <w:rsid w:val="006C2FBF"/>
    <w:rsid w:val="006C30F0"/>
    <w:rsid w:val="006E47C3"/>
    <w:rsid w:val="006F65D7"/>
    <w:rsid w:val="006F7EC1"/>
    <w:rsid w:val="007055A7"/>
    <w:rsid w:val="00706409"/>
    <w:rsid w:val="00710E6F"/>
    <w:rsid w:val="00714E75"/>
    <w:rsid w:val="007150CC"/>
    <w:rsid w:val="00716D87"/>
    <w:rsid w:val="0072563E"/>
    <w:rsid w:val="00726F6D"/>
    <w:rsid w:val="00732917"/>
    <w:rsid w:val="007339F7"/>
    <w:rsid w:val="0073776A"/>
    <w:rsid w:val="00742079"/>
    <w:rsid w:val="00742AA9"/>
    <w:rsid w:val="00744EDA"/>
    <w:rsid w:val="007563F9"/>
    <w:rsid w:val="00757DCC"/>
    <w:rsid w:val="00761225"/>
    <w:rsid w:val="007641B6"/>
    <w:rsid w:val="00764C4A"/>
    <w:rsid w:val="00766102"/>
    <w:rsid w:val="00767100"/>
    <w:rsid w:val="007736BB"/>
    <w:rsid w:val="00781952"/>
    <w:rsid w:val="0078694D"/>
    <w:rsid w:val="007871A9"/>
    <w:rsid w:val="007907E5"/>
    <w:rsid w:val="00790A52"/>
    <w:rsid w:val="0079440E"/>
    <w:rsid w:val="007A5649"/>
    <w:rsid w:val="007A7655"/>
    <w:rsid w:val="007A77ED"/>
    <w:rsid w:val="007B1BB3"/>
    <w:rsid w:val="007B4751"/>
    <w:rsid w:val="007B5400"/>
    <w:rsid w:val="007C1509"/>
    <w:rsid w:val="007C17A5"/>
    <w:rsid w:val="007C2710"/>
    <w:rsid w:val="007C2E3C"/>
    <w:rsid w:val="007C301D"/>
    <w:rsid w:val="007C5A61"/>
    <w:rsid w:val="007D1112"/>
    <w:rsid w:val="007D36CB"/>
    <w:rsid w:val="007E0773"/>
    <w:rsid w:val="007E4AB7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276C"/>
    <w:rsid w:val="00843E40"/>
    <w:rsid w:val="008511C9"/>
    <w:rsid w:val="008522B0"/>
    <w:rsid w:val="0085256A"/>
    <w:rsid w:val="00852649"/>
    <w:rsid w:val="0085390C"/>
    <w:rsid w:val="008556D1"/>
    <w:rsid w:val="00860177"/>
    <w:rsid w:val="008737CD"/>
    <w:rsid w:val="008801BD"/>
    <w:rsid w:val="00881844"/>
    <w:rsid w:val="0089564D"/>
    <w:rsid w:val="00896278"/>
    <w:rsid w:val="008A0E36"/>
    <w:rsid w:val="008A55E7"/>
    <w:rsid w:val="008A6462"/>
    <w:rsid w:val="008A71ED"/>
    <w:rsid w:val="008A7E66"/>
    <w:rsid w:val="008B6FE8"/>
    <w:rsid w:val="008C17D7"/>
    <w:rsid w:val="008C26F1"/>
    <w:rsid w:val="008E0F4A"/>
    <w:rsid w:val="008E2B28"/>
    <w:rsid w:val="008E31B8"/>
    <w:rsid w:val="008E3443"/>
    <w:rsid w:val="008E3F8C"/>
    <w:rsid w:val="008E551D"/>
    <w:rsid w:val="008E7CA6"/>
    <w:rsid w:val="008F2A52"/>
    <w:rsid w:val="008F4DBE"/>
    <w:rsid w:val="008F686B"/>
    <w:rsid w:val="00912043"/>
    <w:rsid w:val="009138D1"/>
    <w:rsid w:val="0091402B"/>
    <w:rsid w:val="0091665D"/>
    <w:rsid w:val="009226CB"/>
    <w:rsid w:val="00923093"/>
    <w:rsid w:val="009234C1"/>
    <w:rsid w:val="00924A04"/>
    <w:rsid w:val="009300C4"/>
    <w:rsid w:val="00935AEB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A0A73"/>
    <w:rsid w:val="009A771C"/>
    <w:rsid w:val="009B45B1"/>
    <w:rsid w:val="009C00A8"/>
    <w:rsid w:val="009C3F9D"/>
    <w:rsid w:val="009C678E"/>
    <w:rsid w:val="009C7266"/>
    <w:rsid w:val="009D3C80"/>
    <w:rsid w:val="009E2F75"/>
    <w:rsid w:val="009E54E0"/>
    <w:rsid w:val="00A0200E"/>
    <w:rsid w:val="00A071FE"/>
    <w:rsid w:val="00A1592D"/>
    <w:rsid w:val="00A17AB6"/>
    <w:rsid w:val="00A26F76"/>
    <w:rsid w:val="00A33592"/>
    <w:rsid w:val="00A36264"/>
    <w:rsid w:val="00A676E8"/>
    <w:rsid w:val="00A70B46"/>
    <w:rsid w:val="00A71265"/>
    <w:rsid w:val="00A721A0"/>
    <w:rsid w:val="00A765C2"/>
    <w:rsid w:val="00A83855"/>
    <w:rsid w:val="00A8479A"/>
    <w:rsid w:val="00A862F3"/>
    <w:rsid w:val="00A875A1"/>
    <w:rsid w:val="00A879E8"/>
    <w:rsid w:val="00A908EA"/>
    <w:rsid w:val="00A92AF6"/>
    <w:rsid w:val="00A95427"/>
    <w:rsid w:val="00A959A4"/>
    <w:rsid w:val="00AB45E5"/>
    <w:rsid w:val="00AB6203"/>
    <w:rsid w:val="00AC28D9"/>
    <w:rsid w:val="00AC4114"/>
    <w:rsid w:val="00AC795D"/>
    <w:rsid w:val="00AD1ADF"/>
    <w:rsid w:val="00AD2CEE"/>
    <w:rsid w:val="00AD477C"/>
    <w:rsid w:val="00AD7D77"/>
    <w:rsid w:val="00AE4E3F"/>
    <w:rsid w:val="00AE5E73"/>
    <w:rsid w:val="00AF0FC3"/>
    <w:rsid w:val="00AF2174"/>
    <w:rsid w:val="00AF7FE7"/>
    <w:rsid w:val="00B01B13"/>
    <w:rsid w:val="00B01F05"/>
    <w:rsid w:val="00B04838"/>
    <w:rsid w:val="00B06465"/>
    <w:rsid w:val="00B1290D"/>
    <w:rsid w:val="00B20523"/>
    <w:rsid w:val="00B268A3"/>
    <w:rsid w:val="00B30E78"/>
    <w:rsid w:val="00B40703"/>
    <w:rsid w:val="00B5128A"/>
    <w:rsid w:val="00B62DDA"/>
    <w:rsid w:val="00B71FEB"/>
    <w:rsid w:val="00B7379D"/>
    <w:rsid w:val="00B76119"/>
    <w:rsid w:val="00B923E4"/>
    <w:rsid w:val="00BA3116"/>
    <w:rsid w:val="00BA3FDB"/>
    <w:rsid w:val="00BA4B94"/>
    <w:rsid w:val="00BA69C4"/>
    <w:rsid w:val="00BA7273"/>
    <w:rsid w:val="00BB2318"/>
    <w:rsid w:val="00BB2FAC"/>
    <w:rsid w:val="00BB534B"/>
    <w:rsid w:val="00BC5D24"/>
    <w:rsid w:val="00BD5E55"/>
    <w:rsid w:val="00BF09D5"/>
    <w:rsid w:val="00BF1E43"/>
    <w:rsid w:val="00BF4882"/>
    <w:rsid w:val="00BF6A8D"/>
    <w:rsid w:val="00BF6BBA"/>
    <w:rsid w:val="00C0311F"/>
    <w:rsid w:val="00C11378"/>
    <w:rsid w:val="00C15DA5"/>
    <w:rsid w:val="00C16873"/>
    <w:rsid w:val="00C17372"/>
    <w:rsid w:val="00C20D04"/>
    <w:rsid w:val="00C258E0"/>
    <w:rsid w:val="00C33433"/>
    <w:rsid w:val="00C41C25"/>
    <w:rsid w:val="00C422AB"/>
    <w:rsid w:val="00C46F5B"/>
    <w:rsid w:val="00C52756"/>
    <w:rsid w:val="00C54B8B"/>
    <w:rsid w:val="00C57C89"/>
    <w:rsid w:val="00C65124"/>
    <w:rsid w:val="00C73B21"/>
    <w:rsid w:val="00C83A7D"/>
    <w:rsid w:val="00C90F53"/>
    <w:rsid w:val="00C923BB"/>
    <w:rsid w:val="00C93B8E"/>
    <w:rsid w:val="00C9449F"/>
    <w:rsid w:val="00C96E49"/>
    <w:rsid w:val="00C97A79"/>
    <w:rsid w:val="00CA2E3D"/>
    <w:rsid w:val="00CA3642"/>
    <w:rsid w:val="00CA4593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24F84"/>
    <w:rsid w:val="00D25178"/>
    <w:rsid w:val="00D44397"/>
    <w:rsid w:val="00D44E08"/>
    <w:rsid w:val="00D5134F"/>
    <w:rsid w:val="00D56982"/>
    <w:rsid w:val="00D6285B"/>
    <w:rsid w:val="00D6450F"/>
    <w:rsid w:val="00D712DB"/>
    <w:rsid w:val="00D719FD"/>
    <w:rsid w:val="00D74244"/>
    <w:rsid w:val="00D81BBA"/>
    <w:rsid w:val="00D863CC"/>
    <w:rsid w:val="00D8743C"/>
    <w:rsid w:val="00D964F5"/>
    <w:rsid w:val="00DA0932"/>
    <w:rsid w:val="00DA26AF"/>
    <w:rsid w:val="00DA6A71"/>
    <w:rsid w:val="00DA6FD3"/>
    <w:rsid w:val="00DA75CC"/>
    <w:rsid w:val="00DB0E3C"/>
    <w:rsid w:val="00DB3B01"/>
    <w:rsid w:val="00DB7C42"/>
    <w:rsid w:val="00DC38AD"/>
    <w:rsid w:val="00E0113B"/>
    <w:rsid w:val="00E016F1"/>
    <w:rsid w:val="00E02E2A"/>
    <w:rsid w:val="00E038DA"/>
    <w:rsid w:val="00E079AB"/>
    <w:rsid w:val="00E10FDD"/>
    <w:rsid w:val="00E1123E"/>
    <w:rsid w:val="00E245A7"/>
    <w:rsid w:val="00E34430"/>
    <w:rsid w:val="00E376A0"/>
    <w:rsid w:val="00E422BE"/>
    <w:rsid w:val="00E542AA"/>
    <w:rsid w:val="00E55AB4"/>
    <w:rsid w:val="00E5605F"/>
    <w:rsid w:val="00E5688F"/>
    <w:rsid w:val="00E71857"/>
    <w:rsid w:val="00E71E6F"/>
    <w:rsid w:val="00E74BF2"/>
    <w:rsid w:val="00E82419"/>
    <w:rsid w:val="00E85AD3"/>
    <w:rsid w:val="00E869F5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2AA3"/>
    <w:rsid w:val="00EC4F28"/>
    <w:rsid w:val="00EC504E"/>
    <w:rsid w:val="00EC5A73"/>
    <w:rsid w:val="00EC72F7"/>
    <w:rsid w:val="00ED3DFF"/>
    <w:rsid w:val="00ED5323"/>
    <w:rsid w:val="00EE4F32"/>
    <w:rsid w:val="00EE6926"/>
    <w:rsid w:val="00EF0802"/>
    <w:rsid w:val="00EF1802"/>
    <w:rsid w:val="00EF49B0"/>
    <w:rsid w:val="00EF49D1"/>
    <w:rsid w:val="00EF6647"/>
    <w:rsid w:val="00F05DBE"/>
    <w:rsid w:val="00F076DF"/>
    <w:rsid w:val="00F11A6B"/>
    <w:rsid w:val="00F136AF"/>
    <w:rsid w:val="00F13C24"/>
    <w:rsid w:val="00F16001"/>
    <w:rsid w:val="00F1604F"/>
    <w:rsid w:val="00F160A4"/>
    <w:rsid w:val="00F2524D"/>
    <w:rsid w:val="00F27C68"/>
    <w:rsid w:val="00F41B63"/>
    <w:rsid w:val="00F46B84"/>
    <w:rsid w:val="00F512F4"/>
    <w:rsid w:val="00F60696"/>
    <w:rsid w:val="00F7112B"/>
    <w:rsid w:val="00F7248E"/>
    <w:rsid w:val="00F756D0"/>
    <w:rsid w:val="00F75720"/>
    <w:rsid w:val="00F907E8"/>
    <w:rsid w:val="00F96E06"/>
    <w:rsid w:val="00FA4952"/>
    <w:rsid w:val="00FB1AE3"/>
    <w:rsid w:val="00FC2264"/>
    <w:rsid w:val="00FC6BAC"/>
    <w:rsid w:val="00FE5360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686070E4"/>
  <w15:docId w15:val="{47F5C3DD-8787-4B53-B1CB-9C01FBC2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01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5CBD-6501-4055-8652-2105BF02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20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6154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uario</cp:lastModifiedBy>
  <cp:revision>4</cp:revision>
  <cp:lastPrinted>2021-01-21T13:11:00Z</cp:lastPrinted>
  <dcterms:created xsi:type="dcterms:W3CDTF">2021-01-21T12:44:00Z</dcterms:created>
  <dcterms:modified xsi:type="dcterms:W3CDTF">2021-01-21T13:33:00Z</dcterms:modified>
</cp:coreProperties>
</file>